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8551" w14:textId="77777777" w:rsidR="00111312" w:rsidRPr="00451475" w:rsidRDefault="00111312" w:rsidP="00111312">
      <w:pPr>
        <w:pStyle w:val="berschrift2"/>
        <w:numPr>
          <w:ilvl w:val="0"/>
          <w:numId w:val="0"/>
        </w:numPr>
        <w:ind w:left="2124" w:firstLine="708"/>
        <w:rPr>
          <w:rFonts w:ascii="Times New Roman" w:hAnsi="Times New Roman"/>
          <w:color w:val="auto"/>
          <w:sz w:val="32"/>
          <w:szCs w:val="36"/>
        </w:rPr>
      </w:pPr>
      <w:bookmarkStart w:id="0" w:name="_Toc423474514"/>
      <w:r w:rsidRPr="00451475">
        <w:rPr>
          <w:rFonts w:ascii="Times New Roman" w:hAnsi="Times New Roman"/>
          <w:color w:val="auto"/>
          <w:sz w:val="32"/>
          <w:szCs w:val="36"/>
        </w:rPr>
        <w:t>Personalbogen</w:t>
      </w:r>
      <w:bookmarkEnd w:id="0"/>
    </w:p>
    <w:p w14:paraId="776331B7" w14:textId="77777777" w:rsidR="00111312" w:rsidRPr="00DD56EA" w:rsidRDefault="00111312" w:rsidP="00111312"/>
    <w:p w14:paraId="337729A6" w14:textId="77777777" w:rsidR="00111312" w:rsidRPr="0091501E" w:rsidRDefault="002D7B7D" w:rsidP="002D7B7D">
      <w:pPr>
        <w:spacing w:line="360" w:lineRule="auto"/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>Dienst</w:t>
      </w:r>
      <w:r w:rsidR="00111312" w:rsidRPr="0091501E">
        <w:rPr>
          <w:rFonts w:ascii="Arial" w:hAnsi="Arial" w:cs="Arial"/>
          <w:b/>
          <w:sz w:val="22"/>
          <w:szCs w:val="22"/>
        </w:rPr>
        <w:t xml:space="preserve">geber:  </w:t>
      </w:r>
      <w:r w:rsidR="0091501E">
        <w:rPr>
          <w:rFonts w:ascii="Arial" w:hAnsi="Arial" w:cs="Arial"/>
          <w:b/>
          <w:sz w:val="22"/>
          <w:szCs w:val="22"/>
        </w:rPr>
        <w:tab/>
      </w:r>
      <w:r w:rsidRPr="0091501E">
        <w:rPr>
          <w:rFonts w:ascii="Arial" w:hAnsi="Arial" w:cs="Arial"/>
          <w:b/>
          <w:sz w:val="22"/>
          <w:szCs w:val="22"/>
        </w:rPr>
        <w:t>__________________________</w:t>
      </w:r>
      <w:r w:rsidR="0091501E">
        <w:rPr>
          <w:rFonts w:ascii="Arial" w:hAnsi="Arial" w:cs="Arial"/>
          <w:b/>
          <w:sz w:val="22"/>
          <w:szCs w:val="22"/>
        </w:rPr>
        <w:t>__________________________</w:t>
      </w:r>
    </w:p>
    <w:p w14:paraId="7D859BFE" w14:textId="77777777" w:rsidR="00111312" w:rsidRPr="0091501E" w:rsidRDefault="00111312" w:rsidP="002D7B7D">
      <w:pPr>
        <w:spacing w:line="360" w:lineRule="auto"/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>Eintrittsdatum:</w:t>
      </w:r>
      <w:r w:rsidR="002D7B7D" w:rsidRPr="0091501E">
        <w:rPr>
          <w:rFonts w:ascii="Arial" w:hAnsi="Arial" w:cs="Arial"/>
          <w:b/>
          <w:sz w:val="22"/>
          <w:szCs w:val="22"/>
        </w:rPr>
        <w:t xml:space="preserve"> </w:t>
      </w:r>
      <w:r w:rsidR="0091501E">
        <w:rPr>
          <w:rFonts w:ascii="Arial" w:hAnsi="Arial" w:cs="Arial"/>
          <w:b/>
          <w:sz w:val="22"/>
          <w:szCs w:val="22"/>
        </w:rPr>
        <w:tab/>
      </w:r>
      <w:r w:rsidR="002D7B7D" w:rsidRPr="0091501E">
        <w:rPr>
          <w:rFonts w:ascii="Arial" w:hAnsi="Arial" w:cs="Arial"/>
          <w:b/>
          <w:sz w:val="22"/>
          <w:szCs w:val="22"/>
        </w:rPr>
        <w:t>________________________</w:t>
      </w:r>
      <w:r w:rsidR="0091501E">
        <w:rPr>
          <w:rFonts w:ascii="Arial" w:hAnsi="Arial" w:cs="Arial"/>
          <w:b/>
          <w:sz w:val="22"/>
          <w:szCs w:val="22"/>
        </w:rPr>
        <w:t>____________________________</w:t>
      </w:r>
      <w:r w:rsidRPr="0091501E">
        <w:rPr>
          <w:rFonts w:ascii="Arial" w:hAnsi="Arial" w:cs="Arial"/>
          <w:sz w:val="22"/>
          <w:szCs w:val="22"/>
        </w:rPr>
        <w:tab/>
      </w:r>
    </w:p>
    <w:p w14:paraId="09BE658C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>beschäftigt als:</w:t>
      </w:r>
      <w:r w:rsidR="0091501E">
        <w:rPr>
          <w:rFonts w:ascii="Arial" w:hAnsi="Arial" w:cs="Arial"/>
          <w:b/>
          <w:sz w:val="22"/>
          <w:szCs w:val="22"/>
        </w:rPr>
        <w:tab/>
      </w:r>
      <w:r w:rsidR="002D7B7D" w:rsidRPr="0091501E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91501E">
        <w:rPr>
          <w:rFonts w:ascii="Arial" w:hAnsi="Arial" w:cs="Arial"/>
          <w:b/>
          <w:sz w:val="22"/>
          <w:szCs w:val="22"/>
        </w:rPr>
        <w:tab/>
      </w:r>
    </w:p>
    <w:p w14:paraId="684A7284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p w14:paraId="0B1816CF" w14:textId="77777777" w:rsidR="00111312" w:rsidRPr="0091501E" w:rsidRDefault="00111312" w:rsidP="00111312">
      <w:pPr>
        <w:rPr>
          <w:rFonts w:ascii="Arial" w:hAnsi="Arial" w:cs="Arial"/>
          <w:b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>I. Personalien</w:t>
      </w:r>
    </w:p>
    <w:p w14:paraId="362FC968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p w14:paraId="624E7C30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>1. Mitarbeiter/-i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111312" w:rsidRPr="0091501E" w14:paraId="6CFA5F55" w14:textId="77777777" w:rsidTr="00D4526A">
        <w:trPr>
          <w:trHeight w:val="726"/>
        </w:trPr>
        <w:tc>
          <w:tcPr>
            <w:tcW w:w="9062" w:type="dxa"/>
          </w:tcPr>
          <w:p w14:paraId="77FF1C5E" w14:textId="77777777" w:rsidR="00111312" w:rsidRPr="0091501E" w:rsidRDefault="00111312" w:rsidP="00D4526A">
            <w:pPr>
              <w:tabs>
                <w:tab w:val="left" w:pos="138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Name, Vorname (ggf. auch Geburtsname)</w:t>
            </w:r>
          </w:p>
          <w:p w14:paraId="10F047AD" w14:textId="77777777" w:rsidR="00111312" w:rsidRPr="0091501E" w:rsidRDefault="00111312" w:rsidP="00D4526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1312" w:rsidRPr="0091501E" w14:paraId="0D99E9B0" w14:textId="77777777" w:rsidTr="00D4526A">
        <w:trPr>
          <w:trHeight w:val="726"/>
        </w:trPr>
        <w:tc>
          <w:tcPr>
            <w:tcW w:w="9062" w:type="dxa"/>
          </w:tcPr>
          <w:p w14:paraId="5C283584" w14:textId="77777777" w:rsidR="00111312" w:rsidRPr="0091501E" w:rsidRDefault="00111312" w:rsidP="0091501E">
            <w:pPr>
              <w:tabs>
                <w:tab w:val="left" w:pos="138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 xml:space="preserve">Geschlecht                    </w:t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 xml:space="preserve">weiblich                           </w:t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 xml:space="preserve"> männlich</w:t>
            </w:r>
          </w:p>
        </w:tc>
      </w:tr>
      <w:tr w:rsidR="00111312" w:rsidRPr="0091501E" w14:paraId="6DDA8B33" w14:textId="77777777" w:rsidTr="00D4526A">
        <w:trPr>
          <w:trHeight w:val="593"/>
        </w:trPr>
        <w:tc>
          <w:tcPr>
            <w:tcW w:w="9062" w:type="dxa"/>
            <w:tcBorders>
              <w:bottom w:val="single" w:sz="4" w:space="0" w:color="BFBFBF"/>
            </w:tcBorders>
          </w:tcPr>
          <w:p w14:paraId="64A6CB85" w14:textId="77777777" w:rsidR="00111312" w:rsidRPr="0091501E" w:rsidRDefault="00111312" w:rsidP="0091501E">
            <w:pPr>
              <w:spacing w:before="120" w:line="6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Wohnanschrift (Straße, Hausnummer, PLZ, Wohnort)</w:t>
            </w:r>
          </w:p>
        </w:tc>
      </w:tr>
      <w:tr w:rsidR="00111312" w:rsidRPr="0091501E" w14:paraId="4DE38960" w14:textId="77777777" w:rsidTr="00D4526A">
        <w:trPr>
          <w:trHeight w:val="447"/>
        </w:trPr>
        <w:tc>
          <w:tcPr>
            <w:tcW w:w="9062" w:type="dxa"/>
          </w:tcPr>
          <w:p w14:paraId="741B1437" w14:textId="77777777" w:rsidR="00111312" w:rsidRPr="0091501E" w:rsidRDefault="00111312" w:rsidP="0091501E">
            <w:pPr>
              <w:spacing w:before="120" w:line="6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Geburtsdatum</w:t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                            Geburtsort</w:t>
            </w:r>
          </w:p>
        </w:tc>
      </w:tr>
      <w:tr w:rsidR="003F22D3" w:rsidRPr="0091501E" w14:paraId="5B0E0C26" w14:textId="77777777" w:rsidTr="00D4526A">
        <w:trPr>
          <w:trHeight w:val="447"/>
        </w:trPr>
        <w:tc>
          <w:tcPr>
            <w:tcW w:w="9062" w:type="dxa"/>
          </w:tcPr>
          <w:p w14:paraId="2D1A0A68" w14:textId="77777777" w:rsidR="003F22D3" w:rsidRPr="0091501E" w:rsidRDefault="003E7FF5" w:rsidP="0091501E">
            <w:pPr>
              <w:spacing w:before="120" w:line="60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 xml:space="preserve">Liegt eine </w:t>
            </w:r>
            <w:r w:rsidR="003F22D3" w:rsidRPr="0091501E">
              <w:rPr>
                <w:rFonts w:ascii="Arial" w:hAnsi="Arial" w:cs="Arial"/>
                <w:bCs/>
                <w:sz w:val="22"/>
                <w:szCs w:val="22"/>
              </w:rPr>
              <w:t>Schwerbe</w:t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>schädigung vor?</w:t>
            </w:r>
            <w:r w:rsidR="003F22D3" w:rsidRPr="0091501E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22D3" w:rsidRPr="0091501E">
              <w:rPr>
                <w:rFonts w:ascii="Arial" w:hAnsi="Arial" w:cs="Arial"/>
                <w:bCs/>
                <w:sz w:val="22"/>
                <w:szCs w:val="22"/>
              </w:rPr>
              <w:t xml:space="preserve">ja                           </w:t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2D3" w:rsidRPr="0091501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F22D3" w:rsidRPr="0091501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F22D3" w:rsidRPr="0091501E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  <w:tr w:rsidR="00111312" w:rsidRPr="0091501E" w14:paraId="056F93B3" w14:textId="77777777" w:rsidTr="00D4526A">
        <w:trPr>
          <w:trHeight w:val="683"/>
        </w:trPr>
        <w:tc>
          <w:tcPr>
            <w:tcW w:w="9062" w:type="dxa"/>
          </w:tcPr>
          <w:p w14:paraId="44F4FBE0" w14:textId="77777777" w:rsidR="00111312" w:rsidRPr="0091501E" w:rsidRDefault="00111312" w:rsidP="0091501E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Staatsangehörigkeit                                Familienstand</w:t>
            </w:r>
          </w:p>
        </w:tc>
      </w:tr>
      <w:tr w:rsidR="00111312" w:rsidRPr="0091501E" w14:paraId="323BF509" w14:textId="77777777" w:rsidTr="00D4526A">
        <w:tc>
          <w:tcPr>
            <w:tcW w:w="9062" w:type="dxa"/>
          </w:tcPr>
          <w:p w14:paraId="2481ECE8" w14:textId="77777777" w:rsidR="00111312" w:rsidRDefault="00111312" w:rsidP="0091501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Konfession</w:t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Telefonnummer</w:t>
            </w:r>
          </w:p>
          <w:p w14:paraId="276A4092" w14:textId="77777777" w:rsidR="0091501E" w:rsidRPr="0091501E" w:rsidRDefault="0091501E" w:rsidP="009150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22D3" w:rsidRPr="0091501E" w14:paraId="24DB089C" w14:textId="77777777" w:rsidTr="00D4526A">
        <w:tc>
          <w:tcPr>
            <w:tcW w:w="9062" w:type="dxa"/>
          </w:tcPr>
          <w:p w14:paraId="4134257F" w14:textId="77777777" w:rsidR="003F22D3" w:rsidRPr="0091501E" w:rsidRDefault="003F22D3" w:rsidP="0091501E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Kontaktperson, die im Notfall zuerst informiert wird (freiwillige Angaben)</w:t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91501E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</w:p>
          <w:p w14:paraId="088F6111" w14:textId="77777777" w:rsidR="003F22D3" w:rsidRPr="0091501E" w:rsidRDefault="003F22D3" w:rsidP="003F22D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1E">
              <w:rPr>
                <w:rFonts w:ascii="Arial" w:hAnsi="Arial" w:cs="Arial"/>
                <w:bCs/>
                <w:sz w:val="22"/>
                <w:szCs w:val="22"/>
              </w:rPr>
              <w:t>Name, Adresse, Telefonnummer</w:t>
            </w:r>
          </w:p>
          <w:p w14:paraId="7F8B7A2D" w14:textId="77777777" w:rsidR="003F22D3" w:rsidRPr="0091501E" w:rsidRDefault="003F22D3" w:rsidP="00D4526A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E610AF" w14:textId="77777777" w:rsidR="000C247A" w:rsidRPr="00451475" w:rsidRDefault="000C247A" w:rsidP="00111312">
      <w:pPr>
        <w:rPr>
          <w:rFonts w:ascii="Arial" w:hAnsi="Arial" w:cs="Arial"/>
          <w:sz w:val="22"/>
          <w:szCs w:val="22"/>
          <w:lang w:val="it-IT"/>
        </w:rPr>
      </w:pPr>
    </w:p>
    <w:p w14:paraId="721AAC0A" w14:textId="77777777" w:rsidR="00111312" w:rsidRPr="0091501E" w:rsidRDefault="00451475" w:rsidP="00111312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2</w:t>
      </w:r>
      <w:r w:rsidR="00555F8E" w:rsidRPr="0091501E">
        <w:rPr>
          <w:rFonts w:ascii="Arial" w:hAnsi="Arial" w:cs="Arial"/>
          <w:b/>
          <w:sz w:val="22"/>
          <w:szCs w:val="22"/>
          <w:lang w:val="it-IT"/>
        </w:rPr>
        <w:t xml:space="preserve">. </w:t>
      </w:r>
      <w:r w:rsidR="00111312" w:rsidRPr="0091501E">
        <w:rPr>
          <w:rFonts w:ascii="Arial" w:hAnsi="Arial" w:cs="Arial"/>
          <w:b/>
          <w:sz w:val="22"/>
          <w:szCs w:val="22"/>
          <w:lang w:val="it-IT"/>
        </w:rPr>
        <w:t>Kinder:</w:t>
      </w:r>
    </w:p>
    <w:p w14:paraId="0446EAC2" w14:textId="77777777" w:rsidR="00530C84" w:rsidRPr="0091501E" w:rsidRDefault="00530C84" w:rsidP="00111312">
      <w:pPr>
        <w:rPr>
          <w:rFonts w:ascii="Arial" w:hAnsi="Arial" w:cs="Arial"/>
          <w:b/>
          <w:sz w:val="22"/>
          <w:szCs w:val="22"/>
          <w:lang w:val="it-IT"/>
        </w:rPr>
      </w:pPr>
    </w:p>
    <w:p w14:paraId="2FA8C6E8" w14:textId="77777777" w:rsidR="00530C84" w:rsidRPr="0091501E" w:rsidRDefault="00530C84" w:rsidP="00530C84">
      <w:pPr>
        <w:rPr>
          <w:rFonts w:ascii="Arial" w:hAnsi="Arial" w:cs="Arial"/>
          <w:sz w:val="22"/>
          <w:szCs w:val="22"/>
          <w:lang w:val="it-IT"/>
        </w:rPr>
      </w:pPr>
      <w:r w:rsidRPr="0091501E">
        <w:rPr>
          <w:rFonts w:ascii="Arial" w:hAnsi="Arial" w:cs="Arial"/>
          <w:sz w:val="22"/>
          <w:szCs w:val="22"/>
          <w:lang w:val="it-IT"/>
        </w:rPr>
        <w:t xml:space="preserve">Haben Sie Kinder? </w:t>
      </w:r>
      <w:r w:rsidR="000C247A">
        <w:rPr>
          <w:rFonts w:ascii="Arial" w:hAnsi="Arial" w:cs="Arial"/>
          <w:sz w:val="22"/>
          <w:szCs w:val="22"/>
          <w:lang w:val="it-IT"/>
        </w:rPr>
        <w:t>(gilt auch für Kinder, die das 25. Lebensjahr bereits erreicht haben)</w:t>
      </w:r>
    </w:p>
    <w:p w14:paraId="78E36F1F" w14:textId="77777777" w:rsidR="00530C84" w:rsidRPr="0091501E" w:rsidRDefault="00530C84" w:rsidP="00530C84">
      <w:pPr>
        <w:ind w:left="720"/>
        <w:rPr>
          <w:rFonts w:ascii="Arial" w:hAnsi="Arial" w:cs="Arial"/>
          <w:sz w:val="22"/>
          <w:szCs w:val="22"/>
          <w:lang w:val="it-IT"/>
        </w:rPr>
      </w:pPr>
    </w:p>
    <w:p w14:paraId="482AE4FC" w14:textId="77777777" w:rsidR="00530C84" w:rsidRPr="0091501E" w:rsidRDefault="00530C84" w:rsidP="00530C84">
      <w:pPr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1501E">
        <w:rPr>
          <w:rFonts w:ascii="Arial" w:hAnsi="Arial" w:cs="Arial"/>
          <w:sz w:val="22"/>
          <w:szCs w:val="22"/>
        </w:rPr>
        <w:instrText xml:space="preserve"> FORMCHECKBOX </w:instrText>
      </w:r>
      <w:r w:rsidRPr="0091501E">
        <w:rPr>
          <w:rFonts w:ascii="Arial" w:hAnsi="Arial" w:cs="Arial"/>
          <w:sz w:val="22"/>
          <w:szCs w:val="22"/>
        </w:rPr>
      </w:r>
      <w:r w:rsidRPr="0091501E">
        <w:rPr>
          <w:rFonts w:ascii="Arial" w:hAnsi="Arial" w:cs="Arial"/>
          <w:sz w:val="22"/>
          <w:szCs w:val="22"/>
        </w:rPr>
        <w:fldChar w:fldCharType="separate"/>
      </w:r>
      <w:r w:rsidRPr="0091501E">
        <w:rPr>
          <w:rFonts w:ascii="Arial" w:hAnsi="Arial" w:cs="Arial"/>
          <w:sz w:val="22"/>
          <w:szCs w:val="22"/>
        </w:rPr>
        <w:fldChar w:fldCharType="end"/>
      </w:r>
      <w:r w:rsidRPr="0091501E">
        <w:rPr>
          <w:rFonts w:ascii="Arial" w:hAnsi="Arial" w:cs="Arial"/>
          <w:sz w:val="22"/>
          <w:szCs w:val="22"/>
        </w:rPr>
        <w:t xml:space="preserve"> nein</w:t>
      </w:r>
    </w:p>
    <w:p w14:paraId="309F609A" w14:textId="77777777" w:rsidR="00530C84" w:rsidRPr="0091501E" w:rsidRDefault="00530C84" w:rsidP="00530C84">
      <w:pPr>
        <w:rPr>
          <w:rFonts w:ascii="Arial" w:hAnsi="Arial" w:cs="Arial"/>
          <w:sz w:val="22"/>
          <w:szCs w:val="22"/>
        </w:rPr>
      </w:pPr>
    </w:p>
    <w:p w14:paraId="6D49D19A" w14:textId="77777777" w:rsidR="00376ED0" w:rsidRDefault="00530C84" w:rsidP="00376ED0">
      <w:pPr>
        <w:jc w:val="both"/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1501E">
        <w:rPr>
          <w:rFonts w:ascii="Arial" w:hAnsi="Arial" w:cs="Arial"/>
          <w:sz w:val="22"/>
          <w:szCs w:val="22"/>
        </w:rPr>
        <w:instrText xml:space="preserve"> FORMCHECKBOX </w:instrText>
      </w:r>
      <w:r w:rsidRPr="0091501E">
        <w:rPr>
          <w:rFonts w:ascii="Arial" w:hAnsi="Arial" w:cs="Arial"/>
          <w:sz w:val="22"/>
          <w:szCs w:val="22"/>
        </w:rPr>
      </w:r>
      <w:r w:rsidRPr="0091501E">
        <w:rPr>
          <w:rFonts w:ascii="Arial" w:hAnsi="Arial" w:cs="Arial"/>
          <w:sz w:val="22"/>
          <w:szCs w:val="22"/>
        </w:rPr>
        <w:fldChar w:fldCharType="separate"/>
      </w:r>
      <w:r w:rsidRPr="0091501E">
        <w:rPr>
          <w:rFonts w:ascii="Arial" w:hAnsi="Arial" w:cs="Arial"/>
          <w:sz w:val="22"/>
          <w:szCs w:val="22"/>
        </w:rPr>
        <w:fldChar w:fldCharType="end"/>
      </w:r>
      <w:r w:rsidRPr="0091501E">
        <w:rPr>
          <w:rFonts w:ascii="Arial" w:hAnsi="Arial" w:cs="Arial"/>
          <w:sz w:val="22"/>
          <w:szCs w:val="22"/>
        </w:rPr>
        <w:t xml:space="preserve"> </w:t>
      </w:r>
      <w:r w:rsidRPr="000C247A">
        <w:rPr>
          <w:rFonts w:ascii="Arial" w:hAnsi="Arial" w:cs="Arial"/>
          <w:sz w:val="22"/>
          <w:szCs w:val="22"/>
        </w:rPr>
        <w:t>ja</w:t>
      </w:r>
      <w:r w:rsidR="000C247A">
        <w:rPr>
          <w:rFonts w:ascii="Arial" w:hAnsi="Arial" w:cs="Arial"/>
          <w:sz w:val="22"/>
          <w:szCs w:val="22"/>
        </w:rPr>
        <w:t>, dann bitte das Formular „Nachweis der Elterneigenschaft“ ausfüllen</w:t>
      </w:r>
      <w:r w:rsidRPr="0091501E">
        <w:rPr>
          <w:rFonts w:ascii="Arial" w:hAnsi="Arial" w:cs="Arial"/>
          <w:sz w:val="22"/>
          <w:szCs w:val="22"/>
        </w:rPr>
        <w:t xml:space="preserve"> </w:t>
      </w:r>
    </w:p>
    <w:p w14:paraId="43FB0319" w14:textId="77777777" w:rsidR="000C247A" w:rsidRPr="0091501E" w:rsidRDefault="000C247A" w:rsidP="00376ED0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0FB29D31" w14:textId="77777777" w:rsidR="00111312" w:rsidRDefault="00111312" w:rsidP="00111312">
      <w:pPr>
        <w:rPr>
          <w:rFonts w:ascii="Arial" w:hAnsi="Arial" w:cs="Arial"/>
          <w:sz w:val="22"/>
          <w:szCs w:val="22"/>
          <w:lang w:val="it-IT"/>
        </w:rPr>
      </w:pPr>
    </w:p>
    <w:p w14:paraId="524522BD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41528081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1518B885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706B901E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6984CBE0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268E4FAE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3C9390FD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042E1E65" w14:textId="77777777" w:rsidR="00451475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7850AC0E" w14:textId="77777777" w:rsidR="00451475" w:rsidRPr="0091501E" w:rsidRDefault="00451475" w:rsidP="00111312">
      <w:pPr>
        <w:rPr>
          <w:rFonts w:ascii="Arial" w:hAnsi="Arial" w:cs="Arial"/>
          <w:sz w:val="22"/>
          <w:szCs w:val="22"/>
          <w:lang w:val="it-IT"/>
        </w:rPr>
      </w:pPr>
    </w:p>
    <w:p w14:paraId="49E58B19" w14:textId="77777777" w:rsidR="00111312" w:rsidRPr="0091501E" w:rsidRDefault="00111312" w:rsidP="00111312">
      <w:pPr>
        <w:rPr>
          <w:rFonts w:ascii="Arial" w:hAnsi="Arial" w:cs="Arial"/>
          <w:b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II. </w:t>
      </w:r>
      <w:r w:rsidRPr="0091501E">
        <w:rPr>
          <w:rFonts w:ascii="Arial" w:hAnsi="Arial" w:cs="Arial"/>
          <w:b/>
          <w:sz w:val="22"/>
          <w:szCs w:val="22"/>
        </w:rPr>
        <w:t xml:space="preserve">Angaben zur Schul- und Berufsausbildung </w:t>
      </w:r>
    </w:p>
    <w:p w14:paraId="06161B39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03"/>
      </w:tblGrid>
      <w:tr w:rsidR="002011E0" w:rsidRPr="0091501E" w14:paraId="5604C45C" w14:textId="77777777" w:rsidTr="00A300AD">
        <w:trPr>
          <w:cantSplit/>
          <w:trHeight w:val="350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4B8" w14:textId="77777777" w:rsidR="002011E0" w:rsidRPr="0091501E" w:rsidRDefault="002011E0" w:rsidP="008D02C8">
            <w:pPr>
              <w:tabs>
                <w:tab w:val="left" w:pos="1489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1. Schulbildung </w:t>
            </w:r>
          </w:p>
        </w:tc>
      </w:tr>
      <w:tr w:rsidR="00111312" w:rsidRPr="0091501E" w14:paraId="7B226EF3" w14:textId="77777777" w:rsidTr="002011E0">
        <w:trPr>
          <w:cantSplit/>
          <w:trHeight w:val="12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DDC22" w14:textId="77777777" w:rsidR="00111312" w:rsidRPr="0091501E" w:rsidRDefault="00111312" w:rsidP="00D4526A">
            <w:pPr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Höchster Schulabschluss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E9B" w14:textId="77777777" w:rsidR="002D7B7D" w:rsidRPr="0091501E" w:rsidRDefault="0029787E" w:rsidP="00530C84">
            <w:pPr>
              <w:tabs>
                <w:tab w:val="left" w:pos="138"/>
              </w:tabs>
              <w:spacing w:before="60" w:line="360" w:lineRule="auto"/>
              <w:ind w:left="239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ohne Schulabschluss</w:t>
            </w:r>
          </w:p>
          <w:p w14:paraId="595CEA5F" w14:textId="77777777" w:rsidR="002D7B7D" w:rsidRPr="0091501E" w:rsidRDefault="0029787E" w:rsidP="00530C84">
            <w:pPr>
              <w:tabs>
                <w:tab w:val="left" w:pos="138"/>
              </w:tabs>
              <w:spacing w:before="60" w:line="360" w:lineRule="auto"/>
              <w:ind w:left="239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Haupt-/Volksschulabschluss</w:t>
            </w:r>
          </w:p>
          <w:p w14:paraId="5C982516" w14:textId="77777777" w:rsidR="002D7B7D" w:rsidRPr="0091501E" w:rsidRDefault="0029787E" w:rsidP="00530C84">
            <w:pPr>
              <w:tabs>
                <w:tab w:val="left" w:pos="138"/>
              </w:tabs>
              <w:spacing w:before="60" w:line="360" w:lineRule="auto"/>
              <w:ind w:left="239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Mittlere Reife/gleichwertiger</w:t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br/>
              <w:t xml:space="preserve">     Abschluss</w:t>
            </w:r>
          </w:p>
          <w:p w14:paraId="53D3B062" w14:textId="77777777" w:rsidR="00111312" w:rsidRPr="0091501E" w:rsidRDefault="0029787E" w:rsidP="00D4526A">
            <w:pPr>
              <w:tabs>
                <w:tab w:val="left" w:pos="138"/>
              </w:tabs>
              <w:spacing w:before="60"/>
              <w:ind w:left="239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Abitur/Fachabitur</w:t>
            </w:r>
          </w:p>
        </w:tc>
      </w:tr>
    </w:tbl>
    <w:p w14:paraId="730747D3" w14:textId="77777777" w:rsidR="00111312" w:rsidRPr="0091501E" w:rsidRDefault="00111312" w:rsidP="00111312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7211"/>
      </w:tblGrid>
      <w:tr w:rsidR="002011E0" w:rsidRPr="0091501E" w14:paraId="4326C63C" w14:textId="77777777" w:rsidTr="00A300AD">
        <w:trPr>
          <w:cantSplit/>
          <w:trHeight w:val="34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B0D" w14:textId="77777777" w:rsidR="002011E0" w:rsidRPr="0091501E" w:rsidRDefault="002011E0" w:rsidP="00D4526A">
            <w:pPr>
              <w:tabs>
                <w:tab w:val="left" w:pos="50"/>
              </w:tabs>
              <w:spacing w:before="60"/>
              <w:ind w:left="5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>2. Ausbildung (Bitte entsprechende Nachweise beifügen)</w:t>
            </w:r>
          </w:p>
        </w:tc>
      </w:tr>
      <w:tr w:rsidR="00111312" w:rsidRPr="0091501E" w14:paraId="5B4E1B68" w14:textId="77777777" w:rsidTr="00D4526A">
        <w:trPr>
          <w:cantSplit/>
          <w:trHeight w:val="114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D705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38B1E2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0D077E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Höchste Berufs-ausbildung</w:t>
            </w:r>
          </w:p>
          <w:p w14:paraId="76E51ED3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DC6B61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104346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F1C8DD" w14:textId="77777777" w:rsidR="00111312" w:rsidRPr="0091501E" w:rsidRDefault="00111312" w:rsidP="00D4526A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3D0F9" w14:textId="77777777" w:rsidR="002D7B7D" w:rsidRPr="0091501E" w:rsidRDefault="00111312" w:rsidP="00530C84">
            <w:pPr>
              <w:tabs>
                <w:tab w:val="left" w:pos="50"/>
              </w:tabs>
              <w:spacing w:before="60" w:line="360" w:lineRule="auto"/>
              <w:ind w:left="5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ohne beruflichen Ausbildungsabschluss</w:t>
            </w:r>
          </w:p>
          <w:p w14:paraId="0264E90E" w14:textId="77777777" w:rsidR="002D7B7D" w:rsidRPr="0091501E" w:rsidRDefault="00111312" w:rsidP="00530C84">
            <w:pPr>
              <w:tabs>
                <w:tab w:val="left" w:pos="50"/>
              </w:tabs>
              <w:spacing w:before="60" w:line="360" w:lineRule="auto"/>
              <w:ind w:left="5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Anerkannte Berufsausbildung als: </w:t>
            </w:r>
            <w:r w:rsidR="00783937" w:rsidRPr="0091501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44D76A7" w14:textId="77777777" w:rsidR="002D7B7D" w:rsidRPr="0091501E" w:rsidRDefault="00111312" w:rsidP="00530C84">
            <w:pPr>
              <w:tabs>
                <w:tab w:val="left" w:pos="50"/>
              </w:tabs>
              <w:spacing w:before="60" w:line="360" w:lineRule="auto"/>
              <w:ind w:left="5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Bachelor</w:t>
            </w:r>
            <w:r w:rsidR="00783937" w:rsidRPr="0091501E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</w:p>
          <w:p w14:paraId="5ACDEA31" w14:textId="77777777" w:rsidR="002D7B7D" w:rsidRPr="0091501E" w:rsidRDefault="00111312" w:rsidP="002D7B7D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Diplom/Magister/Master/Staatsexamen</w:t>
            </w:r>
            <w:r w:rsidR="000C2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9E3E95" w14:textId="77777777" w:rsidR="000C247A" w:rsidRDefault="000C247A" w:rsidP="000C247A">
            <w:pPr>
              <w:tabs>
                <w:tab w:val="left" w:pos="50"/>
                <w:tab w:val="left" w:pos="1305"/>
              </w:tabs>
              <w:spacing w:before="60" w:line="360" w:lineRule="auto"/>
              <w:ind w:left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83937" w:rsidRPr="0091501E">
              <w:rPr>
                <w:rFonts w:ascii="Arial" w:hAnsi="Arial" w:cs="Arial"/>
                <w:sz w:val="22"/>
                <w:szCs w:val="22"/>
              </w:rPr>
              <w:t xml:space="preserve">          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59D3995E" w14:textId="77777777" w:rsidR="00111312" w:rsidRPr="0091501E" w:rsidRDefault="00111312" w:rsidP="00D4526A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C247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Sonstige:</w:t>
            </w:r>
            <w:r w:rsidR="00783937" w:rsidRPr="0091501E">
              <w:rPr>
                <w:rFonts w:ascii="Arial" w:hAnsi="Arial" w:cs="Arial"/>
                <w:sz w:val="22"/>
                <w:szCs w:val="22"/>
              </w:rPr>
              <w:t>_________</w:t>
            </w:r>
            <w:r w:rsidR="000C247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25AF90AE" w14:textId="77777777" w:rsidR="00530C84" w:rsidRPr="0091501E" w:rsidRDefault="00530C84" w:rsidP="00D4526A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E4776" w14:textId="77777777" w:rsidR="00294426" w:rsidRPr="0091501E" w:rsidRDefault="00294426" w:rsidP="00111312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111312" w:rsidRPr="0091501E" w14:paraId="6344E9CF" w14:textId="77777777" w:rsidTr="00D4526A">
        <w:trPr>
          <w:trHeight w:val="291"/>
        </w:trPr>
        <w:tc>
          <w:tcPr>
            <w:tcW w:w="9205" w:type="dxa"/>
            <w:gridSpan w:val="2"/>
          </w:tcPr>
          <w:p w14:paraId="2D885C2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3. Besondere </w:t>
            </w:r>
            <w:r w:rsidR="00D06720" w:rsidRPr="0091501E">
              <w:rPr>
                <w:rFonts w:ascii="Arial" w:hAnsi="Arial" w:cs="Arial"/>
                <w:b/>
                <w:sz w:val="22"/>
                <w:szCs w:val="22"/>
              </w:rPr>
              <w:t>Kenntnisse</w:t>
            </w: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 und Fähigkeiten </w:t>
            </w:r>
          </w:p>
        </w:tc>
      </w:tr>
      <w:tr w:rsidR="00111312" w:rsidRPr="0091501E" w14:paraId="6F58165F" w14:textId="77777777" w:rsidTr="00D4526A">
        <w:trPr>
          <w:trHeight w:val="873"/>
        </w:trPr>
        <w:tc>
          <w:tcPr>
            <w:tcW w:w="4602" w:type="dxa"/>
          </w:tcPr>
          <w:p w14:paraId="65CAA4A1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Sprachen:</w:t>
            </w:r>
          </w:p>
          <w:p w14:paraId="2A1AAD0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C6D892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14:paraId="7133E7FF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Führerschein/Klassen: </w:t>
            </w:r>
          </w:p>
        </w:tc>
      </w:tr>
      <w:tr w:rsidR="00111312" w:rsidRPr="0091501E" w14:paraId="0D5F2F4E" w14:textId="77777777" w:rsidTr="00D4526A">
        <w:trPr>
          <w:trHeight w:val="861"/>
        </w:trPr>
        <w:tc>
          <w:tcPr>
            <w:tcW w:w="4602" w:type="dxa"/>
          </w:tcPr>
          <w:p w14:paraId="215F3AB7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PC-Kenntnisse:</w:t>
            </w:r>
          </w:p>
          <w:p w14:paraId="5D5C503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97EA16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14:paraId="4A03C311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Sonstiges: </w:t>
            </w:r>
          </w:p>
        </w:tc>
      </w:tr>
    </w:tbl>
    <w:p w14:paraId="17A68BCB" w14:textId="77777777" w:rsidR="00111312" w:rsidRPr="0091501E" w:rsidRDefault="00530C84" w:rsidP="00111312">
      <w:pPr>
        <w:rPr>
          <w:rFonts w:ascii="Arial" w:hAnsi="Arial" w:cs="Arial"/>
          <w:b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  <w:lang w:val="it-IT"/>
        </w:rPr>
        <w:br w:type="page"/>
      </w:r>
      <w:r w:rsidRPr="0091501E">
        <w:rPr>
          <w:rFonts w:ascii="Arial" w:hAnsi="Arial" w:cs="Arial"/>
          <w:b/>
          <w:sz w:val="22"/>
          <w:szCs w:val="22"/>
          <w:lang w:val="it-IT"/>
        </w:rPr>
        <w:lastRenderedPageBreak/>
        <w:t>I</w:t>
      </w:r>
      <w:r w:rsidR="00111312" w:rsidRPr="0091501E">
        <w:rPr>
          <w:rFonts w:ascii="Arial" w:hAnsi="Arial" w:cs="Arial"/>
          <w:b/>
          <w:sz w:val="22"/>
          <w:szCs w:val="22"/>
          <w:lang w:val="it-IT"/>
        </w:rPr>
        <w:t>II</w:t>
      </w:r>
      <w:r w:rsidR="00111312" w:rsidRPr="0091501E">
        <w:rPr>
          <w:rFonts w:ascii="Arial" w:hAnsi="Arial" w:cs="Arial"/>
          <w:b/>
          <w:sz w:val="22"/>
          <w:szCs w:val="22"/>
        </w:rPr>
        <w:t xml:space="preserve">. Hauptberufliche Tätigkeiten </w:t>
      </w:r>
    </w:p>
    <w:p w14:paraId="6B4DB705" w14:textId="77777777" w:rsidR="00111312" w:rsidRPr="0091501E" w:rsidRDefault="00111312" w:rsidP="00111312">
      <w:pPr>
        <w:rPr>
          <w:rFonts w:ascii="Arial" w:hAnsi="Arial" w:cs="Arial"/>
          <w:b/>
          <w:sz w:val="22"/>
          <w:szCs w:val="22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111312" w:rsidRPr="0091501E" w14:paraId="2227C684" w14:textId="77777777" w:rsidTr="00D4526A">
        <w:trPr>
          <w:trHeight w:val="323"/>
        </w:trPr>
        <w:tc>
          <w:tcPr>
            <w:tcW w:w="9169" w:type="dxa"/>
          </w:tcPr>
          <w:p w14:paraId="1F733793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>Tätigkeiten vor Eintritt in den Dienst des jetzigen Arbeitgebers</w:t>
            </w:r>
          </w:p>
        </w:tc>
      </w:tr>
    </w:tbl>
    <w:p w14:paraId="6AF76DB3" w14:textId="77777777" w:rsidR="00111312" w:rsidRPr="0091501E" w:rsidRDefault="00111312" w:rsidP="00111312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-15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485"/>
        <w:gridCol w:w="2230"/>
        <w:gridCol w:w="2037"/>
        <w:gridCol w:w="1877"/>
      </w:tblGrid>
      <w:tr w:rsidR="00111312" w:rsidRPr="0091501E" w14:paraId="000B5FAB" w14:textId="77777777" w:rsidTr="000C247A">
        <w:trPr>
          <w:trHeight w:val="281"/>
        </w:trPr>
        <w:tc>
          <w:tcPr>
            <w:tcW w:w="1552" w:type="dxa"/>
          </w:tcPr>
          <w:p w14:paraId="31384B43" w14:textId="77777777" w:rsidR="00111312" w:rsidRPr="0091501E" w:rsidRDefault="000C247A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V</w:t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2"/>
                <w:szCs w:val="22"/>
              </w:rPr>
              <w:t xml:space="preserve"> (TT.MM.JJJJ)</w:t>
            </w:r>
          </w:p>
        </w:tc>
        <w:tc>
          <w:tcPr>
            <w:tcW w:w="1485" w:type="dxa"/>
          </w:tcPr>
          <w:p w14:paraId="57AC1E15" w14:textId="77777777" w:rsidR="00111312" w:rsidRPr="0091501E" w:rsidRDefault="000C247A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B</w:t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(TT.MM.JJJJ)</w:t>
            </w:r>
          </w:p>
        </w:tc>
        <w:tc>
          <w:tcPr>
            <w:tcW w:w="2429" w:type="dxa"/>
          </w:tcPr>
          <w:p w14:paraId="010AF62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Arbeitgeber</w:t>
            </w:r>
          </w:p>
        </w:tc>
        <w:tc>
          <w:tcPr>
            <w:tcW w:w="2259" w:type="dxa"/>
          </w:tcPr>
          <w:p w14:paraId="1C93016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Tätigkeit</w:t>
            </w:r>
          </w:p>
        </w:tc>
        <w:tc>
          <w:tcPr>
            <w:tcW w:w="1444" w:type="dxa"/>
          </w:tcPr>
          <w:p w14:paraId="4EAA8DB6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Arbeitszeit</w:t>
            </w:r>
            <w:r w:rsidR="000C247A">
              <w:rPr>
                <w:rFonts w:ascii="Arial" w:hAnsi="Arial" w:cs="Arial"/>
                <w:sz w:val="22"/>
                <w:szCs w:val="22"/>
              </w:rPr>
              <w:t xml:space="preserve"> (Wochenstunden)</w:t>
            </w:r>
          </w:p>
        </w:tc>
      </w:tr>
      <w:tr w:rsidR="00111312" w:rsidRPr="0091501E" w14:paraId="0B4926C4" w14:textId="77777777" w:rsidTr="000C247A">
        <w:trPr>
          <w:trHeight w:val="281"/>
        </w:trPr>
        <w:tc>
          <w:tcPr>
            <w:tcW w:w="1552" w:type="dxa"/>
          </w:tcPr>
          <w:p w14:paraId="4F61C523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4BB63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025AD1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606F1DF4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1DD137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3940F022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1E4C08D5" w14:textId="77777777" w:rsidTr="000C247A">
        <w:trPr>
          <w:trHeight w:val="269"/>
        </w:trPr>
        <w:tc>
          <w:tcPr>
            <w:tcW w:w="1552" w:type="dxa"/>
          </w:tcPr>
          <w:p w14:paraId="1060DB96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4CDA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74E34AEC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EBE4149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73DB699B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436F4237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2B5462DD" w14:textId="77777777" w:rsidTr="000C247A">
        <w:trPr>
          <w:trHeight w:val="281"/>
        </w:trPr>
        <w:tc>
          <w:tcPr>
            <w:tcW w:w="1552" w:type="dxa"/>
          </w:tcPr>
          <w:p w14:paraId="65FB867A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2F1E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7E60C5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F7564D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45AB4FA5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581B5338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7AB00AA4" w14:textId="77777777" w:rsidTr="000C247A">
        <w:trPr>
          <w:trHeight w:val="281"/>
        </w:trPr>
        <w:tc>
          <w:tcPr>
            <w:tcW w:w="1552" w:type="dxa"/>
          </w:tcPr>
          <w:p w14:paraId="5F6171C1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5DF2B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15F373B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CD6BEA1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655C0B6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172ED50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7DEA940C" w14:textId="77777777" w:rsidTr="000C247A">
        <w:trPr>
          <w:trHeight w:val="281"/>
        </w:trPr>
        <w:tc>
          <w:tcPr>
            <w:tcW w:w="1552" w:type="dxa"/>
          </w:tcPr>
          <w:p w14:paraId="4E953B40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EE1E3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BFCA0E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15B6675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1A618EB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C16B355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5E5B0553" w14:textId="77777777" w:rsidTr="000C247A">
        <w:trPr>
          <w:trHeight w:val="281"/>
        </w:trPr>
        <w:tc>
          <w:tcPr>
            <w:tcW w:w="1552" w:type="dxa"/>
          </w:tcPr>
          <w:p w14:paraId="2B3E9E33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7DE86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C3085E9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C8DFD35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E37B19F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9A5F2A9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59F228B4" w14:textId="77777777" w:rsidTr="000C247A">
        <w:trPr>
          <w:trHeight w:val="269"/>
        </w:trPr>
        <w:tc>
          <w:tcPr>
            <w:tcW w:w="1552" w:type="dxa"/>
          </w:tcPr>
          <w:p w14:paraId="64E82960" w14:textId="77777777" w:rsidR="00111312" w:rsidRPr="0091501E" w:rsidRDefault="00111312" w:rsidP="00D95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83B1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A50AF5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462597E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14:paraId="0C1010E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5F65A83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0777A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 xml:space="preserve">Ergänzende Angab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11312" w:rsidRPr="0091501E" w14:paraId="6C20B0FA" w14:textId="77777777" w:rsidTr="00D4526A">
        <w:tc>
          <w:tcPr>
            <w:tcW w:w="2830" w:type="dxa"/>
          </w:tcPr>
          <w:p w14:paraId="24C4675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1. Nebentätigkeiten </w:t>
            </w:r>
          </w:p>
        </w:tc>
        <w:tc>
          <w:tcPr>
            <w:tcW w:w="6232" w:type="dxa"/>
          </w:tcPr>
          <w:p w14:paraId="1DBDADFB" w14:textId="77777777" w:rsidR="00111312" w:rsidRPr="0091501E" w:rsidRDefault="00111312" w:rsidP="000C247A">
            <w:pPr>
              <w:tabs>
                <w:tab w:val="left" w:pos="13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Werden eine oder mehrere Bes</w:t>
            </w:r>
            <w:r w:rsidR="00E23F59" w:rsidRPr="0091501E">
              <w:rPr>
                <w:rFonts w:ascii="Arial" w:hAnsi="Arial" w:cs="Arial"/>
                <w:sz w:val="22"/>
                <w:szCs w:val="22"/>
              </w:rPr>
              <w:t>chäftigungen gegen Entgelt ausgeübt</w:t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10C83833" w14:textId="77777777" w:rsidR="00111312" w:rsidRPr="0091501E" w:rsidRDefault="0029787E" w:rsidP="000C247A">
            <w:pPr>
              <w:tabs>
                <w:tab w:val="left" w:pos="138"/>
              </w:tabs>
              <w:spacing w:before="120"/>
              <w:ind w:left="239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ja             </w:t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111312" w:rsidRPr="0091501E" w14:paraId="4CC1DB50" w14:textId="77777777" w:rsidTr="00D4526A">
        <w:tc>
          <w:tcPr>
            <w:tcW w:w="9062" w:type="dxa"/>
            <w:gridSpan w:val="2"/>
          </w:tcPr>
          <w:p w14:paraId="3D32465B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Wenn ja, bitten wir um folgende Angaben und entsprechende Nachweise:</w:t>
            </w:r>
          </w:p>
        </w:tc>
      </w:tr>
      <w:tr w:rsidR="00111312" w:rsidRPr="0091501E" w14:paraId="4D38A1B8" w14:textId="77777777" w:rsidTr="00D4526A">
        <w:tc>
          <w:tcPr>
            <w:tcW w:w="2830" w:type="dxa"/>
            <w:vMerge w:val="restart"/>
          </w:tcPr>
          <w:p w14:paraId="4407662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1. Nebentätigkeit</w:t>
            </w:r>
          </w:p>
        </w:tc>
        <w:tc>
          <w:tcPr>
            <w:tcW w:w="6232" w:type="dxa"/>
          </w:tcPr>
          <w:p w14:paraId="6AE5C033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a) Name und Anschrift des Arbeitgebers:</w:t>
            </w:r>
          </w:p>
          <w:p w14:paraId="0B0B57EC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4998EC44" w14:textId="77777777" w:rsidTr="00D4526A">
        <w:tc>
          <w:tcPr>
            <w:tcW w:w="2830" w:type="dxa"/>
            <w:vMerge/>
          </w:tcPr>
          <w:p w14:paraId="10A0F766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A3FB895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b) Art der Tätigkeit:</w:t>
            </w:r>
          </w:p>
        </w:tc>
      </w:tr>
      <w:tr w:rsidR="00111312" w:rsidRPr="0091501E" w14:paraId="72FCA3E4" w14:textId="77777777" w:rsidTr="00D4526A">
        <w:tc>
          <w:tcPr>
            <w:tcW w:w="2830" w:type="dxa"/>
            <w:vMerge/>
          </w:tcPr>
          <w:p w14:paraId="0AACD921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4127419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c) Höhe des monatlichen </w:t>
            </w:r>
            <w:r w:rsidR="003E7FF5" w:rsidRPr="0091501E">
              <w:rPr>
                <w:rFonts w:ascii="Arial" w:hAnsi="Arial" w:cs="Arial"/>
                <w:sz w:val="22"/>
                <w:szCs w:val="22"/>
              </w:rPr>
              <w:t>Brutto-</w:t>
            </w:r>
            <w:r w:rsidRPr="0091501E">
              <w:rPr>
                <w:rFonts w:ascii="Arial" w:hAnsi="Arial" w:cs="Arial"/>
                <w:sz w:val="22"/>
                <w:szCs w:val="22"/>
              </w:rPr>
              <w:t>Entgelts:                        EUR</w:t>
            </w:r>
          </w:p>
        </w:tc>
      </w:tr>
      <w:tr w:rsidR="00111312" w:rsidRPr="0091501E" w14:paraId="4B10E0BD" w14:textId="77777777" w:rsidTr="00D4526A">
        <w:trPr>
          <w:trHeight w:val="597"/>
        </w:trPr>
        <w:tc>
          <w:tcPr>
            <w:tcW w:w="2830" w:type="dxa"/>
            <w:vMerge/>
          </w:tcPr>
          <w:p w14:paraId="61286699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5F4F6B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d) wird das Entgelt pauschal versteuert? </w:t>
            </w:r>
          </w:p>
          <w:p w14:paraId="01A8A87D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ja 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3E548220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6EADDC25" w14:textId="77777777" w:rsidTr="00D4526A">
        <w:tc>
          <w:tcPr>
            <w:tcW w:w="2830" w:type="dxa"/>
            <w:vMerge w:val="restart"/>
          </w:tcPr>
          <w:p w14:paraId="618A932B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2. Nebentätigkeit</w:t>
            </w:r>
          </w:p>
        </w:tc>
        <w:tc>
          <w:tcPr>
            <w:tcW w:w="6232" w:type="dxa"/>
          </w:tcPr>
          <w:p w14:paraId="1C3CB0A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a) Name und Anschrift des Arbeitgebers:</w:t>
            </w:r>
          </w:p>
          <w:p w14:paraId="5F522DA4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0D398E7F" w14:textId="77777777" w:rsidTr="00D4526A">
        <w:tc>
          <w:tcPr>
            <w:tcW w:w="2830" w:type="dxa"/>
            <w:vMerge/>
          </w:tcPr>
          <w:p w14:paraId="1EE3630A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45B4A2E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b) Art der Tätigkeit:</w:t>
            </w:r>
          </w:p>
        </w:tc>
      </w:tr>
      <w:tr w:rsidR="00111312" w:rsidRPr="0091501E" w14:paraId="731B057C" w14:textId="77777777" w:rsidTr="00D4526A">
        <w:tc>
          <w:tcPr>
            <w:tcW w:w="2830" w:type="dxa"/>
            <w:vMerge/>
          </w:tcPr>
          <w:p w14:paraId="741C520F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D8504ED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c) Höhe des monatlichen </w:t>
            </w:r>
            <w:r w:rsidR="003E7FF5" w:rsidRPr="0091501E">
              <w:rPr>
                <w:rFonts w:ascii="Arial" w:hAnsi="Arial" w:cs="Arial"/>
                <w:sz w:val="22"/>
                <w:szCs w:val="22"/>
              </w:rPr>
              <w:t>Brutto-</w:t>
            </w:r>
            <w:r w:rsidRPr="0091501E">
              <w:rPr>
                <w:rFonts w:ascii="Arial" w:hAnsi="Arial" w:cs="Arial"/>
                <w:sz w:val="22"/>
                <w:szCs w:val="22"/>
              </w:rPr>
              <w:t>Entgelts:                        EUR</w:t>
            </w:r>
          </w:p>
        </w:tc>
      </w:tr>
      <w:tr w:rsidR="00111312" w:rsidRPr="0091501E" w14:paraId="4B83F149" w14:textId="77777777" w:rsidTr="00D4526A">
        <w:trPr>
          <w:trHeight w:val="597"/>
        </w:trPr>
        <w:tc>
          <w:tcPr>
            <w:tcW w:w="2830" w:type="dxa"/>
            <w:vMerge/>
          </w:tcPr>
          <w:p w14:paraId="6EAE5CF5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2310709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d) wird das Entgelt pauschal versteuert? </w:t>
            </w:r>
          </w:p>
          <w:p w14:paraId="1DE7AAA1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ja  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5B89AB78" w14:textId="77777777" w:rsidR="00111312" w:rsidRPr="0091501E" w:rsidRDefault="00111312" w:rsidP="000C24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312" w:rsidRPr="0091501E" w14:paraId="7E290B9D" w14:textId="77777777" w:rsidTr="00D4526A">
        <w:tc>
          <w:tcPr>
            <w:tcW w:w="9062" w:type="dxa"/>
            <w:gridSpan w:val="2"/>
          </w:tcPr>
          <w:p w14:paraId="1FCC5D6E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Wird während des Arbeitsverhältnisses eine Nebentätigkeit aufgenommen, ist der </w:t>
            </w:r>
            <w:r w:rsidR="00294426" w:rsidRPr="0091501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rbeitgeber unverzüglich zu informieren. </w:t>
            </w:r>
          </w:p>
        </w:tc>
      </w:tr>
      <w:tr w:rsidR="00111312" w:rsidRPr="0091501E" w14:paraId="756430F8" w14:textId="77777777" w:rsidTr="00D4526A">
        <w:tc>
          <w:tcPr>
            <w:tcW w:w="9062" w:type="dxa"/>
            <w:gridSpan w:val="2"/>
          </w:tcPr>
          <w:p w14:paraId="07AF9141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Zusatzversorgung </w:t>
            </w:r>
          </w:p>
        </w:tc>
      </w:tr>
      <w:tr w:rsidR="00111312" w:rsidRPr="0091501E" w14:paraId="78BD7CE2" w14:textId="77777777" w:rsidTr="00D4526A">
        <w:tc>
          <w:tcPr>
            <w:tcW w:w="9062" w:type="dxa"/>
            <w:gridSpan w:val="2"/>
          </w:tcPr>
          <w:p w14:paraId="1FB78971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Waren Sie bereits bei der KZVK oder einer anderen Zusatzversorgungskasse (z.B. EZVK Darmstadt, Versorgungsanstalt des Bundes und der Länder (VBL)) versichert? </w:t>
            </w:r>
          </w:p>
          <w:p w14:paraId="5F206487" w14:textId="77777777" w:rsidR="00111312" w:rsidRPr="0091501E" w:rsidRDefault="0029787E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ja               </w:t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501E">
              <w:rPr>
                <w:rFonts w:ascii="Arial" w:hAnsi="Arial" w:cs="Arial"/>
                <w:sz w:val="22"/>
                <w:szCs w:val="22"/>
              </w:rPr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111312" w:rsidRPr="0091501E" w14:paraId="27093134" w14:textId="77777777" w:rsidTr="00D4526A">
        <w:trPr>
          <w:trHeight w:val="334"/>
        </w:trPr>
        <w:tc>
          <w:tcPr>
            <w:tcW w:w="9062" w:type="dxa"/>
            <w:gridSpan w:val="2"/>
          </w:tcPr>
          <w:p w14:paraId="186CF53F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Wenn ja, bitte den Namen und die Versicherungsnummer angeben:</w:t>
            </w:r>
          </w:p>
        </w:tc>
      </w:tr>
      <w:tr w:rsidR="00111312" w:rsidRPr="0091501E" w14:paraId="7D70E69D" w14:textId="77777777" w:rsidTr="00D4526A">
        <w:tc>
          <w:tcPr>
            <w:tcW w:w="9062" w:type="dxa"/>
            <w:gridSpan w:val="2"/>
          </w:tcPr>
          <w:p w14:paraId="26B15E06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Name der Zusatzversorgungskasse:</w:t>
            </w:r>
          </w:p>
        </w:tc>
      </w:tr>
      <w:tr w:rsidR="00111312" w:rsidRPr="0091501E" w14:paraId="56392713" w14:textId="77777777" w:rsidTr="00D4526A">
        <w:tc>
          <w:tcPr>
            <w:tcW w:w="9062" w:type="dxa"/>
            <w:gridSpan w:val="2"/>
          </w:tcPr>
          <w:p w14:paraId="6F4C1E73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Versicherungsnummer:</w:t>
            </w:r>
          </w:p>
        </w:tc>
      </w:tr>
      <w:tr w:rsidR="00111312" w:rsidRPr="0091501E" w14:paraId="42C28A62" w14:textId="77777777" w:rsidTr="00D4526A">
        <w:tc>
          <w:tcPr>
            <w:tcW w:w="9062" w:type="dxa"/>
            <w:gridSpan w:val="2"/>
          </w:tcPr>
          <w:p w14:paraId="699CE322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Versichert gewesen von:                                        bis:</w:t>
            </w:r>
          </w:p>
        </w:tc>
      </w:tr>
    </w:tbl>
    <w:p w14:paraId="3C43B52F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312" w:rsidRPr="0091501E" w14:paraId="3A995B62" w14:textId="77777777" w:rsidTr="00D4526A">
        <w:tc>
          <w:tcPr>
            <w:tcW w:w="9062" w:type="dxa"/>
          </w:tcPr>
          <w:p w14:paraId="0C8A8EEA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3. Sozialversicherung (Krankenkasse)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gesetzliche           </w: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787E" w:rsidRPr="0091501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501E">
              <w:rPr>
                <w:rFonts w:ascii="Arial" w:hAnsi="Arial" w:cs="Arial"/>
                <w:sz w:val="22"/>
                <w:szCs w:val="22"/>
              </w:rPr>
              <w:t xml:space="preserve"> private</w:t>
            </w:r>
          </w:p>
        </w:tc>
      </w:tr>
      <w:tr w:rsidR="00111312" w:rsidRPr="0091501E" w14:paraId="29DB1AEC" w14:textId="77777777" w:rsidTr="00D4526A">
        <w:tc>
          <w:tcPr>
            <w:tcW w:w="9062" w:type="dxa"/>
          </w:tcPr>
          <w:p w14:paraId="2853972B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a) die Anmeldung soll bei folgender Krankenkasse erfolgen:</w:t>
            </w:r>
          </w:p>
        </w:tc>
      </w:tr>
      <w:tr w:rsidR="00111312" w:rsidRPr="0091501E" w14:paraId="1CDAECAE" w14:textId="77777777" w:rsidTr="00D4526A">
        <w:tc>
          <w:tcPr>
            <w:tcW w:w="9062" w:type="dxa"/>
          </w:tcPr>
          <w:p w14:paraId="55A4A274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b) Es besteht eine Mitgliedschaft bei der:</w:t>
            </w:r>
          </w:p>
          <w:p w14:paraId="27F92A5D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(auch bei Familienversicherung auszufüllen)</w:t>
            </w:r>
            <w:r w:rsidRPr="009150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1312" w:rsidRPr="0091501E" w14:paraId="1A2CF8A8" w14:textId="77777777" w:rsidTr="00D4526A">
        <w:tc>
          <w:tcPr>
            <w:tcW w:w="9062" w:type="dxa"/>
          </w:tcPr>
          <w:p w14:paraId="15B6A036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c) Meine Sozialversicherungsnummer lautet: </w:t>
            </w:r>
          </w:p>
        </w:tc>
      </w:tr>
    </w:tbl>
    <w:p w14:paraId="4A4C11FB" w14:textId="77777777" w:rsidR="00111312" w:rsidRPr="0091501E" w:rsidRDefault="00111312" w:rsidP="0011131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312" w:rsidRPr="0091501E" w14:paraId="2A7547C5" w14:textId="77777777" w:rsidTr="00D4526A">
        <w:tc>
          <w:tcPr>
            <w:tcW w:w="9062" w:type="dxa"/>
          </w:tcPr>
          <w:p w14:paraId="635AB8ED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>4. Bankverbindung (für die monatlichen Zahlungen)</w:t>
            </w:r>
          </w:p>
        </w:tc>
      </w:tr>
      <w:tr w:rsidR="00111312" w:rsidRPr="0091501E" w14:paraId="2834884A" w14:textId="77777777" w:rsidTr="00D4526A">
        <w:tc>
          <w:tcPr>
            <w:tcW w:w="9062" w:type="dxa"/>
          </w:tcPr>
          <w:p w14:paraId="704F2B14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Name des Bankinstituts:</w:t>
            </w:r>
          </w:p>
        </w:tc>
      </w:tr>
      <w:tr w:rsidR="00111312" w:rsidRPr="0091501E" w14:paraId="52440153" w14:textId="77777777" w:rsidTr="00D4526A">
        <w:tc>
          <w:tcPr>
            <w:tcW w:w="9062" w:type="dxa"/>
          </w:tcPr>
          <w:p w14:paraId="025D59A0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Kontoinhaber:</w:t>
            </w:r>
          </w:p>
        </w:tc>
      </w:tr>
      <w:tr w:rsidR="00111312" w:rsidRPr="0091501E" w14:paraId="15F474FE" w14:textId="77777777" w:rsidTr="00D4526A">
        <w:trPr>
          <w:trHeight w:val="280"/>
        </w:trPr>
        <w:tc>
          <w:tcPr>
            <w:tcW w:w="9062" w:type="dxa"/>
          </w:tcPr>
          <w:tbl>
            <w:tblPr>
              <w:tblpPr w:leftFromText="141" w:rightFromText="141" w:vertAnchor="text" w:horzAnchor="margin" w:tblpXSpec="center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CC73B3" w:rsidRPr="0091501E" w14:paraId="1B9D4DB2" w14:textId="77777777" w:rsidTr="00D4526A">
              <w:trPr>
                <w:trHeight w:val="263"/>
              </w:trPr>
              <w:tc>
                <w:tcPr>
                  <w:tcW w:w="319" w:type="dxa"/>
                </w:tcPr>
                <w:p w14:paraId="15F3C1D2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5F58A6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3BD8BD75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04E91397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7CA13269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F17ECF1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63E9AAB2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16466401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25773F13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6ABB8508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36EB6889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00162771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6CF3BB17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5D5D6587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630CE38D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00828D91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2B7D9206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0B57B950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3F6CFBD4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5305DA54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2295B6AA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648D4BAE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CBA6653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IBAN:</w:t>
            </w:r>
            <w:r w:rsidR="00CC73B3" w:rsidRPr="009150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1312" w:rsidRPr="0091501E" w14:paraId="13FC2368" w14:textId="77777777" w:rsidTr="00D4526A">
        <w:trPr>
          <w:trHeight w:val="227"/>
        </w:trPr>
        <w:tc>
          <w:tcPr>
            <w:tcW w:w="9062" w:type="dxa"/>
          </w:tcPr>
          <w:tbl>
            <w:tblPr>
              <w:tblpPr w:leftFromText="141" w:rightFromText="141" w:vertAnchor="text" w:horzAnchor="page" w:tblpX="1006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C73B3" w:rsidRPr="0091501E" w14:paraId="72CD11DF" w14:textId="77777777" w:rsidTr="00D4526A">
              <w:trPr>
                <w:trHeight w:val="259"/>
              </w:trPr>
              <w:tc>
                <w:tcPr>
                  <w:tcW w:w="320" w:type="dxa"/>
                </w:tcPr>
                <w:p w14:paraId="5E38EB0B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489DFCBB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6FF575CF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36B58B46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6DACC6AE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184F01A4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29FEB0F1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2AD6E884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11A2D710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2F2142C0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" w:type="dxa"/>
                </w:tcPr>
                <w:p w14:paraId="2A0A9399" w14:textId="77777777" w:rsidR="00CC73B3" w:rsidRPr="0091501E" w:rsidRDefault="00CC73B3" w:rsidP="00D9519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33882E" w14:textId="77777777" w:rsidR="00111312" w:rsidRPr="0091501E" w:rsidRDefault="00CC73B3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</w:tr>
    </w:tbl>
    <w:p w14:paraId="4AE70653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312" w:rsidRPr="0091501E" w14:paraId="0FE9FBD7" w14:textId="77777777" w:rsidTr="00D4526A">
        <w:tc>
          <w:tcPr>
            <w:tcW w:w="9062" w:type="dxa"/>
          </w:tcPr>
          <w:p w14:paraId="1BEA8B2D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>5. Steuerdaten:</w:t>
            </w:r>
          </w:p>
        </w:tc>
      </w:tr>
      <w:tr w:rsidR="00111312" w:rsidRPr="0091501E" w14:paraId="2A2A3779" w14:textId="77777777" w:rsidTr="00D4526A">
        <w:tc>
          <w:tcPr>
            <w:tcW w:w="9062" w:type="dxa"/>
          </w:tcPr>
          <w:p w14:paraId="1E6F2D51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 xml:space="preserve">Steuerklasse: </w:t>
            </w:r>
          </w:p>
        </w:tc>
      </w:tr>
      <w:tr w:rsidR="00111312" w:rsidRPr="0091501E" w14:paraId="58727B33" w14:textId="77777777" w:rsidTr="00D4526A">
        <w:tc>
          <w:tcPr>
            <w:tcW w:w="9062" w:type="dxa"/>
          </w:tcPr>
          <w:p w14:paraId="309ED587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Kinderfreibeträge:</w:t>
            </w:r>
          </w:p>
        </w:tc>
      </w:tr>
      <w:tr w:rsidR="00111312" w:rsidRPr="0091501E" w14:paraId="3BE0538F" w14:textId="77777777" w:rsidTr="00D4526A">
        <w:tc>
          <w:tcPr>
            <w:tcW w:w="9062" w:type="dxa"/>
          </w:tcPr>
          <w:p w14:paraId="3AED4798" w14:textId="77777777" w:rsidR="00111312" w:rsidRPr="0091501E" w:rsidRDefault="00CC73B3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Steuerfreibetrag jährl</w:t>
            </w:r>
            <w:r w:rsidR="00111312" w:rsidRPr="0091501E">
              <w:rPr>
                <w:rFonts w:ascii="Arial" w:hAnsi="Arial" w:cs="Arial"/>
                <w:sz w:val="22"/>
                <w:szCs w:val="22"/>
              </w:rPr>
              <w:t>./ monatl.:</w:t>
            </w:r>
          </w:p>
        </w:tc>
      </w:tr>
      <w:tr w:rsidR="00111312" w:rsidRPr="0091501E" w14:paraId="17103568" w14:textId="77777777" w:rsidTr="00D4526A">
        <w:tc>
          <w:tcPr>
            <w:tcW w:w="9062" w:type="dxa"/>
          </w:tcPr>
          <w:p w14:paraId="27F2576A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Faktor Steuerklasse IV (sofern gewählt):</w:t>
            </w:r>
          </w:p>
        </w:tc>
      </w:tr>
      <w:tr w:rsidR="00111312" w:rsidRPr="0091501E" w14:paraId="47F37648" w14:textId="77777777" w:rsidTr="00D4526A">
        <w:tc>
          <w:tcPr>
            <w:tcW w:w="9062" w:type="dxa"/>
          </w:tcPr>
          <w:p w14:paraId="63DD9D96" w14:textId="77777777" w:rsidR="00111312" w:rsidRPr="0091501E" w:rsidRDefault="00111312" w:rsidP="00D951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501E">
              <w:rPr>
                <w:rFonts w:ascii="Arial" w:hAnsi="Arial" w:cs="Arial"/>
                <w:sz w:val="22"/>
                <w:szCs w:val="22"/>
              </w:rPr>
              <w:t>Religionszugehörigkeit:</w:t>
            </w:r>
            <w:r w:rsidRPr="0091501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11312" w:rsidRPr="0091501E" w14:paraId="10EC7416" w14:textId="77777777" w:rsidTr="00D4526A">
        <w:tc>
          <w:tcPr>
            <w:tcW w:w="9062" w:type="dxa"/>
          </w:tcPr>
          <w:p w14:paraId="620D8C7C" w14:textId="77777777" w:rsidR="00111312" w:rsidRPr="0091501E" w:rsidRDefault="00111312" w:rsidP="00D45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01E">
              <w:rPr>
                <w:rFonts w:ascii="Arial" w:hAnsi="Arial" w:cs="Arial"/>
                <w:b/>
                <w:sz w:val="22"/>
                <w:szCs w:val="22"/>
              </w:rPr>
              <w:t>Steuer-Identifikationsnumm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0"/>
              <w:gridCol w:w="521"/>
              <w:gridCol w:w="521"/>
              <w:gridCol w:w="521"/>
              <w:gridCol w:w="521"/>
              <w:gridCol w:w="520"/>
              <w:gridCol w:w="521"/>
              <w:gridCol w:w="521"/>
              <w:gridCol w:w="521"/>
              <w:gridCol w:w="521"/>
              <w:gridCol w:w="521"/>
            </w:tblGrid>
            <w:tr w:rsidR="004C01C1" w:rsidRPr="0091501E" w14:paraId="0F19A195" w14:textId="77777777" w:rsidTr="00D4526A">
              <w:trPr>
                <w:trHeight w:val="342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3CD35334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122BC9C9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34E8D9F8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63FED08A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419328FB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4597FFC6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733C198E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63AD597D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0C4F08D3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4F123628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</w:tcPr>
                <w:p w14:paraId="08B47C85" w14:textId="77777777" w:rsidR="004C01C1" w:rsidRPr="0091501E" w:rsidRDefault="004C01C1" w:rsidP="00D9519B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5588B7F" w14:textId="77777777" w:rsidR="00111312" w:rsidRPr="0091501E" w:rsidRDefault="00111312" w:rsidP="00D45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2E2783" w14:textId="77777777" w:rsidR="00111312" w:rsidRPr="0091501E" w:rsidRDefault="00111312" w:rsidP="00111312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37AEBD48" w14:textId="77777777" w:rsidR="00111312" w:rsidRPr="0091501E" w:rsidRDefault="00111312" w:rsidP="0011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5A05430" w14:textId="77777777" w:rsidR="00111312" w:rsidRPr="0091501E" w:rsidRDefault="00111312" w:rsidP="0011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1501E">
        <w:rPr>
          <w:rFonts w:ascii="Arial" w:hAnsi="Arial" w:cs="Arial"/>
          <w:b/>
          <w:sz w:val="22"/>
          <w:szCs w:val="22"/>
        </w:rPr>
        <w:t>Ich versichere, dass meine Angabe</w:t>
      </w:r>
      <w:r w:rsidR="003E7FF5" w:rsidRPr="0091501E">
        <w:rPr>
          <w:rFonts w:ascii="Arial" w:hAnsi="Arial" w:cs="Arial"/>
          <w:b/>
          <w:sz w:val="22"/>
          <w:szCs w:val="22"/>
        </w:rPr>
        <w:t xml:space="preserve">n vollständig und richtig sind. </w:t>
      </w:r>
      <w:r w:rsidRPr="0091501E">
        <w:rPr>
          <w:rFonts w:ascii="Arial" w:hAnsi="Arial" w:cs="Arial"/>
          <w:b/>
          <w:sz w:val="22"/>
          <w:szCs w:val="22"/>
        </w:rPr>
        <w:t>Mir ist bekannt, dass</w:t>
      </w:r>
      <w:r w:rsidR="003E7FF5" w:rsidRPr="0091501E">
        <w:rPr>
          <w:rFonts w:ascii="Arial" w:hAnsi="Arial" w:cs="Arial"/>
          <w:b/>
          <w:sz w:val="22"/>
          <w:szCs w:val="22"/>
        </w:rPr>
        <w:t xml:space="preserve"> </w:t>
      </w:r>
      <w:r w:rsidRPr="0091501E">
        <w:rPr>
          <w:rFonts w:ascii="Arial" w:hAnsi="Arial" w:cs="Arial"/>
          <w:b/>
          <w:sz w:val="22"/>
          <w:szCs w:val="22"/>
        </w:rPr>
        <w:t>ich verpflichtet bin,</w:t>
      </w:r>
      <w:r w:rsidR="002011E0" w:rsidRPr="0091501E">
        <w:rPr>
          <w:rFonts w:ascii="Arial" w:hAnsi="Arial" w:cs="Arial"/>
          <w:b/>
          <w:sz w:val="22"/>
          <w:szCs w:val="22"/>
        </w:rPr>
        <w:t xml:space="preserve"> dem Arbeitgeber</w:t>
      </w:r>
      <w:r w:rsidR="003E7FF5" w:rsidRPr="0091501E">
        <w:rPr>
          <w:rFonts w:ascii="Arial" w:hAnsi="Arial" w:cs="Arial"/>
          <w:b/>
          <w:sz w:val="22"/>
          <w:szCs w:val="22"/>
        </w:rPr>
        <w:t xml:space="preserve"> unverzüglich </w:t>
      </w:r>
      <w:r w:rsidRPr="0091501E">
        <w:rPr>
          <w:rFonts w:ascii="Arial" w:hAnsi="Arial" w:cs="Arial"/>
          <w:b/>
          <w:sz w:val="22"/>
          <w:szCs w:val="22"/>
        </w:rPr>
        <w:t>jede Änderu</w:t>
      </w:r>
      <w:r w:rsidR="003E7FF5" w:rsidRPr="0091501E">
        <w:rPr>
          <w:rFonts w:ascii="Arial" w:hAnsi="Arial" w:cs="Arial"/>
          <w:b/>
          <w:sz w:val="22"/>
          <w:szCs w:val="22"/>
        </w:rPr>
        <w:t>ng der angegebenen Verhältnisse</w:t>
      </w:r>
      <w:r w:rsidRPr="0091501E">
        <w:rPr>
          <w:rFonts w:ascii="Arial" w:hAnsi="Arial" w:cs="Arial"/>
          <w:b/>
          <w:sz w:val="22"/>
          <w:szCs w:val="22"/>
        </w:rPr>
        <w:t xml:space="preserve"> mitzuteilen, und dass ich alle Bezüge, die ich infolge unterlassener, verspäteter oder fehlerhafter Meldung zu viel erhalten habe, zurückzahlen muss. </w:t>
      </w:r>
    </w:p>
    <w:p w14:paraId="32CA97E5" w14:textId="77777777" w:rsidR="00111312" w:rsidRPr="0091501E" w:rsidRDefault="00111312" w:rsidP="0011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131F998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p w14:paraId="1541080D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p w14:paraId="7ADE874D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</w:p>
    <w:p w14:paraId="45F99819" w14:textId="77777777" w:rsidR="00111312" w:rsidRPr="0091501E" w:rsidRDefault="00111312" w:rsidP="00111312">
      <w:pPr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  <w:t>..................................................</w:t>
      </w:r>
    </w:p>
    <w:p w14:paraId="134CCC21" w14:textId="77777777" w:rsidR="007A1FE3" w:rsidRPr="0091501E" w:rsidRDefault="00111312" w:rsidP="007A1FE3">
      <w:pPr>
        <w:ind w:left="2832" w:hanging="2832"/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(Ort, Datum) </w:t>
      </w: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  <w:t>(Unterschrift des</w:t>
      </w:r>
      <w:r w:rsidR="007A1FE3" w:rsidRPr="0091501E">
        <w:rPr>
          <w:rFonts w:ascii="Arial" w:hAnsi="Arial" w:cs="Arial"/>
          <w:sz w:val="22"/>
          <w:szCs w:val="22"/>
        </w:rPr>
        <w:t xml:space="preserve"> </w:t>
      </w:r>
      <w:r w:rsidRPr="0091501E">
        <w:rPr>
          <w:rFonts w:ascii="Arial" w:hAnsi="Arial" w:cs="Arial"/>
          <w:sz w:val="22"/>
          <w:szCs w:val="22"/>
        </w:rPr>
        <w:t>Mitarbeiters/</w:t>
      </w:r>
      <w:r w:rsidR="007A1FE3" w:rsidRPr="0091501E">
        <w:rPr>
          <w:rFonts w:ascii="Arial" w:hAnsi="Arial" w:cs="Arial"/>
          <w:sz w:val="22"/>
          <w:szCs w:val="22"/>
        </w:rPr>
        <w:t xml:space="preserve">der   </w:t>
      </w:r>
    </w:p>
    <w:p w14:paraId="043FC7B0" w14:textId="77777777" w:rsidR="007A1FE3" w:rsidRPr="0091501E" w:rsidRDefault="007A1FE3" w:rsidP="007A1FE3">
      <w:pPr>
        <w:ind w:left="2832" w:hanging="2832"/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</w:r>
      <w:r w:rsidRPr="0091501E">
        <w:rPr>
          <w:rFonts w:ascii="Arial" w:hAnsi="Arial" w:cs="Arial"/>
          <w:sz w:val="22"/>
          <w:szCs w:val="22"/>
        </w:rPr>
        <w:tab/>
        <w:t xml:space="preserve">  Mitarbeiterin)</w:t>
      </w:r>
    </w:p>
    <w:p w14:paraId="1DDC592C" w14:textId="77777777" w:rsidR="007F7A7B" w:rsidRPr="0091501E" w:rsidRDefault="007F7A7B" w:rsidP="007A1FE3">
      <w:pPr>
        <w:ind w:left="2832" w:hanging="2832"/>
        <w:rPr>
          <w:rFonts w:ascii="Arial" w:hAnsi="Arial" w:cs="Arial"/>
          <w:sz w:val="22"/>
          <w:szCs w:val="22"/>
        </w:rPr>
      </w:pPr>
    </w:p>
    <w:sectPr w:rsidR="007F7A7B" w:rsidRPr="0091501E" w:rsidSect="002978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B5A9" w14:textId="77777777" w:rsidR="00444A34" w:rsidRDefault="00444A34" w:rsidP="00783937">
      <w:r>
        <w:separator/>
      </w:r>
    </w:p>
  </w:endnote>
  <w:endnote w:type="continuationSeparator" w:id="0">
    <w:p w14:paraId="280B0F72" w14:textId="77777777" w:rsidR="00444A34" w:rsidRDefault="00444A34" w:rsidP="007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0317" w14:textId="77777777" w:rsidR="0091501E" w:rsidRDefault="00213938">
    <w:pPr>
      <w:pStyle w:val="Fuzeile"/>
    </w:pPr>
    <w:r>
      <w:tab/>
    </w:r>
    <w:r>
      <w:tab/>
      <w:t>Stand:</w:t>
    </w:r>
    <w:r>
      <w:tab/>
      <w:t>03.07.2023</w:t>
    </w:r>
    <w:r>
      <w:tab/>
    </w:r>
    <w:r>
      <w:tab/>
      <w:t>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FBC1" w14:textId="77777777" w:rsidR="00444A34" w:rsidRDefault="00444A34" w:rsidP="00783937">
      <w:r>
        <w:separator/>
      </w:r>
    </w:p>
  </w:footnote>
  <w:footnote w:type="continuationSeparator" w:id="0">
    <w:p w14:paraId="4D7F2568" w14:textId="77777777" w:rsidR="00444A34" w:rsidRDefault="00444A34" w:rsidP="0078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5B01" w14:textId="77777777" w:rsidR="0091501E" w:rsidRDefault="0091501E" w:rsidP="0091501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543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90050E"/>
    <w:multiLevelType w:val="hybridMultilevel"/>
    <w:tmpl w:val="68DC3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0600"/>
    <w:multiLevelType w:val="hybridMultilevel"/>
    <w:tmpl w:val="328235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5861">
    <w:abstractNumId w:val="0"/>
  </w:num>
  <w:num w:numId="2" w16cid:durableId="2005013321">
    <w:abstractNumId w:val="2"/>
  </w:num>
  <w:num w:numId="3" w16cid:durableId="253903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12"/>
    <w:rsid w:val="000001DD"/>
    <w:rsid w:val="000011F3"/>
    <w:rsid w:val="00006A29"/>
    <w:rsid w:val="00011194"/>
    <w:rsid w:val="000135A9"/>
    <w:rsid w:val="00014A41"/>
    <w:rsid w:val="00020F18"/>
    <w:rsid w:val="00023C9B"/>
    <w:rsid w:val="00026D0C"/>
    <w:rsid w:val="00027B6A"/>
    <w:rsid w:val="00030F8F"/>
    <w:rsid w:val="00032C68"/>
    <w:rsid w:val="00034E1B"/>
    <w:rsid w:val="00037C42"/>
    <w:rsid w:val="00041181"/>
    <w:rsid w:val="0004165B"/>
    <w:rsid w:val="00043628"/>
    <w:rsid w:val="00050184"/>
    <w:rsid w:val="0005335C"/>
    <w:rsid w:val="0006198D"/>
    <w:rsid w:val="00065F82"/>
    <w:rsid w:val="00066084"/>
    <w:rsid w:val="00067BA7"/>
    <w:rsid w:val="0007100A"/>
    <w:rsid w:val="00075217"/>
    <w:rsid w:val="00077A4D"/>
    <w:rsid w:val="0008106E"/>
    <w:rsid w:val="00082819"/>
    <w:rsid w:val="000862E6"/>
    <w:rsid w:val="0008722F"/>
    <w:rsid w:val="00093505"/>
    <w:rsid w:val="00093E17"/>
    <w:rsid w:val="00097EF9"/>
    <w:rsid w:val="000A0A96"/>
    <w:rsid w:val="000A1A27"/>
    <w:rsid w:val="000A2772"/>
    <w:rsid w:val="000A5294"/>
    <w:rsid w:val="000A6098"/>
    <w:rsid w:val="000A7E8B"/>
    <w:rsid w:val="000A7F29"/>
    <w:rsid w:val="000B1C0C"/>
    <w:rsid w:val="000B711E"/>
    <w:rsid w:val="000B7C5F"/>
    <w:rsid w:val="000B7C84"/>
    <w:rsid w:val="000C1186"/>
    <w:rsid w:val="000C247A"/>
    <w:rsid w:val="000C36A9"/>
    <w:rsid w:val="000C5A4C"/>
    <w:rsid w:val="000D2036"/>
    <w:rsid w:val="000D2D92"/>
    <w:rsid w:val="000D2E3B"/>
    <w:rsid w:val="000D49B3"/>
    <w:rsid w:val="000D671A"/>
    <w:rsid w:val="000E0DBD"/>
    <w:rsid w:val="000F5594"/>
    <w:rsid w:val="000F560C"/>
    <w:rsid w:val="000F5D2D"/>
    <w:rsid w:val="001018BB"/>
    <w:rsid w:val="00102C74"/>
    <w:rsid w:val="00105F35"/>
    <w:rsid w:val="00111312"/>
    <w:rsid w:val="0011243A"/>
    <w:rsid w:val="00112FBC"/>
    <w:rsid w:val="00113E9A"/>
    <w:rsid w:val="00116053"/>
    <w:rsid w:val="00120EED"/>
    <w:rsid w:val="00121DAB"/>
    <w:rsid w:val="0012608B"/>
    <w:rsid w:val="0012613B"/>
    <w:rsid w:val="0012745E"/>
    <w:rsid w:val="00137BD2"/>
    <w:rsid w:val="00145990"/>
    <w:rsid w:val="00145AE6"/>
    <w:rsid w:val="00147B80"/>
    <w:rsid w:val="0015064F"/>
    <w:rsid w:val="00154069"/>
    <w:rsid w:val="0015407A"/>
    <w:rsid w:val="00156861"/>
    <w:rsid w:val="00157481"/>
    <w:rsid w:val="00157950"/>
    <w:rsid w:val="00157FE1"/>
    <w:rsid w:val="0016403D"/>
    <w:rsid w:val="00164F3A"/>
    <w:rsid w:val="00165F53"/>
    <w:rsid w:val="00170407"/>
    <w:rsid w:val="00171D2B"/>
    <w:rsid w:val="00173821"/>
    <w:rsid w:val="0017427D"/>
    <w:rsid w:val="00174DCB"/>
    <w:rsid w:val="0017582D"/>
    <w:rsid w:val="00177B88"/>
    <w:rsid w:val="001807C4"/>
    <w:rsid w:val="00182006"/>
    <w:rsid w:val="00183DCF"/>
    <w:rsid w:val="0018435F"/>
    <w:rsid w:val="00187746"/>
    <w:rsid w:val="00191C85"/>
    <w:rsid w:val="00196710"/>
    <w:rsid w:val="00197B05"/>
    <w:rsid w:val="001A03D0"/>
    <w:rsid w:val="001A07A5"/>
    <w:rsid w:val="001A3261"/>
    <w:rsid w:val="001B5CA0"/>
    <w:rsid w:val="001B6CA8"/>
    <w:rsid w:val="001C01D0"/>
    <w:rsid w:val="001C0E50"/>
    <w:rsid w:val="001C2331"/>
    <w:rsid w:val="001C34E5"/>
    <w:rsid w:val="001C482F"/>
    <w:rsid w:val="001C5490"/>
    <w:rsid w:val="001C6FD4"/>
    <w:rsid w:val="001D496E"/>
    <w:rsid w:val="001E1F7A"/>
    <w:rsid w:val="001E4090"/>
    <w:rsid w:val="001F2B40"/>
    <w:rsid w:val="001F3887"/>
    <w:rsid w:val="0020009D"/>
    <w:rsid w:val="00200DE9"/>
    <w:rsid w:val="00200EC8"/>
    <w:rsid w:val="002011E0"/>
    <w:rsid w:val="0020242B"/>
    <w:rsid w:val="00203801"/>
    <w:rsid w:val="00203980"/>
    <w:rsid w:val="00204BA6"/>
    <w:rsid w:val="00204DC9"/>
    <w:rsid w:val="0021164F"/>
    <w:rsid w:val="002120AD"/>
    <w:rsid w:val="002121F1"/>
    <w:rsid w:val="002136CD"/>
    <w:rsid w:val="00213938"/>
    <w:rsid w:val="00217934"/>
    <w:rsid w:val="00220157"/>
    <w:rsid w:val="00227959"/>
    <w:rsid w:val="00230FA1"/>
    <w:rsid w:val="0023193A"/>
    <w:rsid w:val="00231D8C"/>
    <w:rsid w:val="00231E0C"/>
    <w:rsid w:val="00232AE1"/>
    <w:rsid w:val="00232B23"/>
    <w:rsid w:val="00233E35"/>
    <w:rsid w:val="00235E43"/>
    <w:rsid w:val="0024195B"/>
    <w:rsid w:val="0024441A"/>
    <w:rsid w:val="00251E9F"/>
    <w:rsid w:val="0025284C"/>
    <w:rsid w:val="00253221"/>
    <w:rsid w:val="0025411D"/>
    <w:rsid w:val="0025631C"/>
    <w:rsid w:val="00256E5B"/>
    <w:rsid w:val="002618CD"/>
    <w:rsid w:val="00262A1E"/>
    <w:rsid w:val="00266B52"/>
    <w:rsid w:val="00266C8D"/>
    <w:rsid w:val="00273AFE"/>
    <w:rsid w:val="00274F04"/>
    <w:rsid w:val="00276668"/>
    <w:rsid w:val="00276D21"/>
    <w:rsid w:val="002771DB"/>
    <w:rsid w:val="00277E93"/>
    <w:rsid w:val="00280E85"/>
    <w:rsid w:val="0028315B"/>
    <w:rsid w:val="00284B12"/>
    <w:rsid w:val="00284E16"/>
    <w:rsid w:val="00285082"/>
    <w:rsid w:val="00286BC8"/>
    <w:rsid w:val="00287B34"/>
    <w:rsid w:val="00292A4C"/>
    <w:rsid w:val="00294426"/>
    <w:rsid w:val="00295268"/>
    <w:rsid w:val="002957BB"/>
    <w:rsid w:val="00295B97"/>
    <w:rsid w:val="0029787E"/>
    <w:rsid w:val="002A5103"/>
    <w:rsid w:val="002B1575"/>
    <w:rsid w:val="002B3501"/>
    <w:rsid w:val="002B4E85"/>
    <w:rsid w:val="002B698B"/>
    <w:rsid w:val="002D062D"/>
    <w:rsid w:val="002D0A1D"/>
    <w:rsid w:val="002D0AAE"/>
    <w:rsid w:val="002D28F4"/>
    <w:rsid w:val="002D29CC"/>
    <w:rsid w:val="002D2AD2"/>
    <w:rsid w:val="002D5BE6"/>
    <w:rsid w:val="002D67C9"/>
    <w:rsid w:val="002D77DE"/>
    <w:rsid w:val="002D7B7D"/>
    <w:rsid w:val="002E0966"/>
    <w:rsid w:val="002E1CDB"/>
    <w:rsid w:val="002E7B54"/>
    <w:rsid w:val="002F0CAB"/>
    <w:rsid w:val="002F0D40"/>
    <w:rsid w:val="002F645D"/>
    <w:rsid w:val="002F72E1"/>
    <w:rsid w:val="00301F8A"/>
    <w:rsid w:val="003022EA"/>
    <w:rsid w:val="00306775"/>
    <w:rsid w:val="0030705C"/>
    <w:rsid w:val="0031369A"/>
    <w:rsid w:val="00314DA0"/>
    <w:rsid w:val="003154D9"/>
    <w:rsid w:val="00315CC0"/>
    <w:rsid w:val="00316E05"/>
    <w:rsid w:val="003172A8"/>
    <w:rsid w:val="00320073"/>
    <w:rsid w:val="00321980"/>
    <w:rsid w:val="00324089"/>
    <w:rsid w:val="0032513A"/>
    <w:rsid w:val="00331C30"/>
    <w:rsid w:val="00333999"/>
    <w:rsid w:val="00334836"/>
    <w:rsid w:val="00334EF6"/>
    <w:rsid w:val="00342FD3"/>
    <w:rsid w:val="00343112"/>
    <w:rsid w:val="00344919"/>
    <w:rsid w:val="00346F13"/>
    <w:rsid w:val="00347B7E"/>
    <w:rsid w:val="0035057E"/>
    <w:rsid w:val="003567F4"/>
    <w:rsid w:val="0036178C"/>
    <w:rsid w:val="00363808"/>
    <w:rsid w:val="00364852"/>
    <w:rsid w:val="00370DB9"/>
    <w:rsid w:val="003711AF"/>
    <w:rsid w:val="0037504A"/>
    <w:rsid w:val="00376A6F"/>
    <w:rsid w:val="00376ED0"/>
    <w:rsid w:val="00380AB9"/>
    <w:rsid w:val="00381AB6"/>
    <w:rsid w:val="00381BD9"/>
    <w:rsid w:val="003850CB"/>
    <w:rsid w:val="0038616D"/>
    <w:rsid w:val="00386331"/>
    <w:rsid w:val="003865E5"/>
    <w:rsid w:val="0038767C"/>
    <w:rsid w:val="00391B20"/>
    <w:rsid w:val="0039238F"/>
    <w:rsid w:val="00394568"/>
    <w:rsid w:val="00394D99"/>
    <w:rsid w:val="00395AB2"/>
    <w:rsid w:val="003978A4"/>
    <w:rsid w:val="003A4688"/>
    <w:rsid w:val="003A4BB5"/>
    <w:rsid w:val="003A54B0"/>
    <w:rsid w:val="003A71A1"/>
    <w:rsid w:val="003B19E8"/>
    <w:rsid w:val="003B1C57"/>
    <w:rsid w:val="003B7EC0"/>
    <w:rsid w:val="003C1142"/>
    <w:rsid w:val="003C2710"/>
    <w:rsid w:val="003C7DE9"/>
    <w:rsid w:val="003D191C"/>
    <w:rsid w:val="003D329A"/>
    <w:rsid w:val="003D4C1C"/>
    <w:rsid w:val="003D5B3A"/>
    <w:rsid w:val="003D6B69"/>
    <w:rsid w:val="003E11E2"/>
    <w:rsid w:val="003E2B32"/>
    <w:rsid w:val="003E5419"/>
    <w:rsid w:val="003E635D"/>
    <w:rsid w:val="003E7FF5"/>
    <w:rsid w:val="003F175D"/>
    <w:rsid w:val="003F22D3"/>
    <w:rsid w:val="003F464D"/>
    <w:rsid w:val="003F4884"/>
    <w:rsid w:val="003F70BB"/>
    <w:rsid w:val="00400A69"/>
    <w:rsid w:val="00400E87"/>
    <w:rsid w:val="004016C5"/>
    <w:rsid w:val="00401F29"/>
    <w:rsid w:val="00406784"/>
    <w:rsid w:val="00410E59"/>
    <w:rsid w:val="00412EDE"/>
    <w:rsid w:val="0041345E"/>
    <w:rsid w:val="004142D6"/>
    <w:rsid w:val="00420F5C"/>
    <w:rsid w:val="0042304D"/>
    <w:rsid w:val="0042631E"/>
    <w:rsid w:val="0043208E"/>
    <w:rsid w:val="004337B8"/>
    <w:rsid w:val="00437FB5"/>
    <w:rsid w:val="00440770"/>
    <w:rsid w:val="00442E51"/>
    <w:rsid w:val="0044447E"/>
    <w:rsid w:val="0044495C"/>
    <w:rsid w:val="00444A34"/>
    <w:rsid w:val="0044672F"/>
    <w:rsid w:val="0045145F"/>
    <w:rsid w:val="00451475"/>
    <w:rsid w:val="0046081E"/>
    <w:rsid w:val="00462098"/>
    <w:rsid w:val="00462C8F"/>
    <w:rsid w:val="0046761C"/>
    <w:rsid w:val="004750D5"/>
    <w:rsid w:val="00480BB7"/>
    <w:rsid w:val="00490C5A"/>
    <w:rsid w:val="00490C68"/>
    <w:rsid w:val="00490D32"/>
    <w:rsid w:val="00492B61"/>
    <w:rsid w:val="004959FF"/>
    <w:rsid w:val="004960DC"/>
    <w:rsid w:val="00496368"/>
    <w:rsid w:val="00497287"/>
    <w:rsid w:val="004A1FAB"/>
    <w:rsid w:val="004A61DA"/>
    <w:rsid w:val="004B0F7F"/>
    <w:rsid w:val="004B1781"/>
    <w:rsid w:val="004B2AE9"/>
    <w:rsid w:val="004B363F"/>
    <w:rsid w:val="004C01C1"/>
    <w:rsid w:val="004C0864"/>
    <w:rsid w:val="004C46CA"/>
    <w:rsid w:val="004C6F88"/>
    <w:rsid w:val="004D4120"/>
    <w:rsid w:val="004E0B06"/>
    <w:rsid w:val="004E2FAF"/>
    <w:rsid w:val="004E566F"/>
    <w:rsid w:val="004E70FB"/>
    <w:rsid w:val="004F0192"/>
    <w:rsid w:val="004F2018"/>
    <w:rsid w:val="004F2AA3"/>
    <w:rsid w:val="004F3961"/>
    <w:rsid w:val="004F3D73"/>
    <w:rsid w:val="004F58EF"/>
    <w:rsid w:val="004F630D"/>
    <w:rsid w:val="004F66C8"/>
    <w:rsid w:val="0050099A"/>
    <w:rsid w:val="0050251D"/>
    <w:rsid w:val="005026F5"/>
    <w:rsid w:val="00502F4A"/>
    <w:rsid w:val="0050651A"/>
    <w:rsid w:val="00507E4D"/>
    <w:rsid w:val="005113A4"/>
    <w:rsid w:val="005118EA"/>
    <w:rsid w:val="00511E14"/>
    <w:rsid w:val="0051206B"/>
    <w:rsid w:val="005139EF"/>
    <w:rsid w:val="00515C0E"/>
    <w:rsid w:val="005162E9"/>
    <w:rsid w:val="0051716E"/>
    <w:rsid w:val="0051747D"/>
    <w:rsid w:val="00522695"/>
    <w:rsid w:val="00523D6A"/>
    <w:rsid w:val="00526B9E"/>
    <w:rsid w:val="00527543"/>
    <w:rsid w:val="005301A7"/>
    <w:rsid w:val="005307CA"/>
    <w:rsid w:val="00530C84"/>
    <w:rsid w:val="005327A3"/>
    <w:rsid w:val="00533AFE"/>
    <w:rsid w:val="00537A26"/>
    <w:rsid w:val="005465E2"/>
    <w:rsid w:val="005467FA"/>
    <w:rsid w:val="005511A2"/>
    <w:rsid w:val="005527FF"/>
    <w:rsid w:val="00552F05"/>
    <w:rsid w:val="00555F8E"/>
    <w:rsid w:val="00556099"/>
    <w:rsid w:val="00556BCE"/>
    <w:rsid w:val="00560721"/>
    <w:rsid w:val="00567430"/>
    <w:rsid w:val="00570625"/>
    <w:rsid w:val="00574096"/>
    <w:rsid w:val="00581C34"/>
    <w:rsid w:val="00585100"/>
    <w:rsid w:val="00585E9A"/>
    <w:rsid w:val="00586DAA"/>
    <w:rsid w:val="00592570"/>
    <w:rsid w:val="00592998"/>
    <w:rsid w:val="00593FBC"/>
    <w:rsid w:val="00595801"/>
    <w:rsid w:val="0059704E"/>
    <w:rsid w:val="00597700"/>
    <w:rsid w:val="005A0DCE"/>
    <w:rsid w:val="005A2111"/>
    <w:rsid w:val="005A2718"/>
    <w:rsid w:val="005A4450"/>
    <w:rsid w:val="005A54B9"/>
    <w:rsid w:val="005A6432"/>
    <w:rsid w:val="005A7AB0"/>
    <w:rsid w:val="005B0BF5"/>
    <w:rsid w:val="005B1CF6"/>
    <w:rsid w:val="005B4EC9"/>
    <w:rsid w:val="005B7214"/>
    <w:rsid w:val="005C37B2"/>
    <w:rsid w:val="005C5F79"/>
    <w:rsid w:val="005C74EF"/>
    <w:rsid w:val="005D168E"/>
    <w:rsid w:val="005D5443"/>
    <w:rsid w:val="005D78D2"/>
    <w:rsid w:val="005E0F3A"/>
    <w:rsid w:val="005E1BFB"/>
    <w:rsid w:val="005E40A5"/>
    <w:rsid w:val="005E43A1"/>
    <w:rsid w:val="005E785A"/>
    <w:rsid w:val="005F2274"/>
    <w:rsid w:val="005F28BF"/>
    <w:rsid w:val="005F43A7"/>
    <w:rsid w:val="005F7B04"/>
    <w:rsid w:val="00603947"/>
    <w:rsid w:val="00605B00"/>
    <w:rsid w:val="00610142"/>
    <w:rsid w:val="00611307"/>
    <w:rsid w:val="00612707"/>
    <w:rsid w:val="006205CA"/>
    <w:rsid w:val="00620643"/>
    <w:rsid w:val="0062373C"/>
    <w:rsid w:val="00623D8D"/>
    <w:rsid w:val="00624DAE"/>
    <w:rsid w:val="006254F3"/>
    <w:rsid w:val="00630971"/>
    <w:rsid w:val="00632D8E"/>
    <w:rsid w:val="00634DBC"/>
    <w:rsid w:val="00637751"/>
    <w:rsid w:val="00641EC9"/>
    <w:rsid w:val="00642007"/>
    <w:rsid w:val="00642B5F"/>
    <w:rsid w:val="0064761D"/>
    <w:rsid w:val="00651B85"/>
    <w:rsid w:val="00657918"/>
    <w:rsid w:val="00657C68"/>
    <w:rsid w:val="00661C8E"/>
    <w:rsid w:val="00664A1F"/>
    <w:rsid w:val="00670E37"/>
    <w:rsid w:val="00677933"/>
    <w:rsid w:val="00684DAD"/>
    <w:rsid w:val="0068649C"/>
    <w:rsid w:val="00690995"/>
    <w:rsid w:val="00690EBD"/>
    <w:rsid w:val="0069738C"/>
    <w:rsid w:val="006A22C1"/>
    <w:rsid w:val="006A4430"/>
    <w:rsid w:val="006A4530"/>
    <w:rsid w:val="006B3895"/>
    <w:rsid w:val="006B3B06"/>
    <w:rsid w:val="006B5D26"/>
    <w:rsid w:val="006B5EFD"/>
    <w:rsid w:val="006B682A"/>
    <w:rsid w:val="006C7FB7"/>
    <w:rsid w:val="006D125E"/>
    <w:rsid w:val="006D3362"/>
    <w:rsid w:val="006D5C68"/>
    <w:rsid w:val="006D6FB1"/>
    <w:rsid w:val="006D7099"/>
    <w:rsid w:val="006E0ED8"/>
    <w:rsid w:val="006E18EC"/>
    <w:rsid w:val="006E26AF"/>
    <w:rsid w:val="006E2B16"/>
    <w:rsid w:val="006E32C0"/>
    <w:rsid w:val="006E4F97"/>
    <w:rsid w:val="006E5964"/>
    <w:rsid w:val="006E6F2A"/>
    <w:rsid w:val="006F205B"/>
    <w:rsid w:val="006F3998"/>
    <w:rsid w:val="006F42E2"/>
    <w:rsid w:val="006F4AF1"/>
    <w:rsid w:val="006F52E9"/>
    <w:rsid w:val="007007D8"/>
    <w:rsid w:val="00702859"/>
    <w:rsid w:val="00703152"/>
    <w:rsid w:val="0070576B"/>
    <w:rsid w:val="007066F9"/>
    <w:rsid w:val="007067F2"/>
    <w:rsid w:val="007079EB"/>
    <w:rsid w:val="0071023D"/>
    <w:rsid w:val="00710375"/>
    <w:rsid w:val="0071069C"/>
    <w:rsid w:val="00714E53"/>
    <w:rsid w:val="0071600F"/>
    <w:rsid w:val="00717B0E"/>
    <w:rsid w:val="00723886"/>
    <w:rsid w:val="00723958"/>
    <w:rsid w:val="00724E14"/>
    <w:rsid w:val="00726352"/>
    <w:rsid w:val="00727886"/>
    <w:rsid w:val="00730154"/>
    <w:rsid w:val="0073163E"/>
    <w:rsid w:val="007358D1"/>
    <w:rsid w:val="0073708B"/>
    <w:rsid w:val="007408EA"/>
    <w:rsid w:val="007416D4"/>
    <w:rsid w:val="00741E5C"/>
    <w:rsid w:val="007423EF"/>
    <w:rsid w:val="007509EB"/>
    <w:rsid w:val="0075181E"/>
    <w:rsid w:val="00751A05"/>
    <w:rsid w:val="00760837"/>
    <w:rsid w:val="00762DA9"/>
    <w:rsid w:val="00764736"/>
    <w:rsid w:val="00765A73"/>
    <w:rsid w:val="00766D55"/>
    <w:rsid w:val="007674C5"/>
    <w:rsid w:val="00772B8F"/>
    <w:rsid w:val="0077388D"/>
    <w:rsid w:val="007742D9"/>
    <w:rsid w:val="0077704D"/>
    <w:rsid w:val="007776E0"/>
    <w:rsid w:val="0078328C"/>
    <w:rsid w:val="00783937"/>
    <w:rsid w:val="00784ED9"/>
    <w:rsid w:val="00790582"/>
    <w:rsid w:val="00794952"/>
    <w:rsid w:val="007953ED"/>
    <w:rsid w:val="00795F53"/>
    <w:rsid w:val="007A1718"/>
    <w:rsid w:val="007A1B54"/>
    <w:rsid w:val="007A1FE3"/>
    <w:rsid w:val="007A3EEE"/>
    <w:rsid w:val="007A4AF0"/>
    <w:rsid w:val="007A5131"/>
    <w:rsid w:val="007A534B"/>
    <w:rsid w:val="007A5622"/>
    <w:rsid w:val="007A5AFF"/>
    <w:rsid w:val="007B6445"/>
    <w:rsid w:val="007B7D57"/>
    <w:rsid w:val="007C0A82"/>
    <w:rsid w:val="007C0C54"/>
    <w:rsid w:val="007C2811"/>
    <w:rsid w:val="007C2ACA"/>
    <w:rsid w:val="007C5144"/>
    <w:rsid w:val="007C519C"/>
    <w:rsid w:val="007D4727"/>
    <w:rsid w:val="007E3074"/>
    <w:rsid w:val="007E5C5D"/>
    <w:rsid w:val="007E73FE"/>
    <w:rsid w:val="007E754A"/>
    <w:rsid w:val="007E78AB"/>
    <w:rsid w:val="007E7FDD"/>
    <w:rsid w:val="007F2F32"/>
    <w:rsid w:val="007F4798"/>
    <w:rsid w:val="007F4861"/>
    <w:rsid w:val="007F4BCA"/>
    <w:rsid w:val="007F5803"/>
    <w:rsid w:val="007F5D08"/>
    <w:rsid w:val="007F7A7B"/>
    <w:rsid w:val="00800BDB"/>
    <w:rsid w:val="0080307E"/>
    <w:rsid w:val="00806EAF"/>
    <w:rsid w:val="00810010"/>
    <w:rsid w:val="00810551"/>
    <w:rsid w:val="00817535"/>
    <w:rsid w:val="00817E47"/>
    <w:rsid w:val="008212C1"/>
    <w:rsid w:val="00825396"/>
    <w:rsid w:val="00827439"/>
    <w:rsid w:val="008318C3"/>
    <w:rsid w:val="00832E78"/>
    <w:rsid w:val="00836F0A"/>
    <w:rsid w:val="0084009A"/>
    <w:rsid w:val="00840C61"/>
    <w:rsid w:val="00846E4C"/>
    <w:rsid w:val="008505D5"/>
    <w:rsid w:val="008541E2"/>
    <w:rsid w:val="0085732E"/>
    <w:rsid w:val="0086034D"/>
    <w:rsid w:val="00867823"/>
    <w:rsid w:val="0087242D"/>
    <w:rsid w:val="0087347C"/>
    <w:rsid w:val="008762DD"/>
    <w:rsid w:val="00880406"/>
    <w:rsid w:val="0088389B"/>
    <w:rsid w:val="00884569"/>
    <w:rsid w:val="00884B47"/>
    <w:rsid w:val="00887076"/>
    <w:rsid w:val="0089197D"/>
    <w:rsid w:val="00892CE2"/>
    <w:rsid w:val="00895364"/>
    <w:rsid w:val="00897354"/>
    <w:rsid w:val="008A06C8"/>
    <w:rsid w:val="008A105F"/>
    <w:rsid w:val="008A301A"/>
    <w:rsid w:val="008A315D"/>
    <w:rsid w:val="008A3B43"/>
    <w:rsid w:val="008A4CE4"/>
    <w:rsid w:val="008A51FF"/>
    <w:rsid w:val="008B06FC"/>
    <w:rsid w:val="008B0EC0"/>
    <w:rsid w:val="008B1084"/>
    <w:rsid w:val="008B5204"/>
    <w:rsid w:val="008C02BE"/>
    <w:rsid w:val="008C0675"/>
    <w:rsid w:val="008C19EC"/>
    <w:rsid w:val="008C20B2"/>
    <w:rsid w:val="008C2A26"/>
    <w:rsid w:val="008C6203"/>
    <w:rsid w:val="008C7CD6"/>
    <w:rsid w:val="008D02C8"/>
    <w:rsid w:val="008D04EE"/>
    <w:rsid w:val="008D0E89"/>
    <w:rsid w:val="008D21C4"/>
    <w:rsid w:val="008D338B"/>
    <w:rsid w:val="008D5A68"/>
    <w:rsid w:val="008D5C30"/>
    <w:rsid w:val="008D7903"/>
    <w:rsid w:val="008D7978"/>
    <w:rsid w:val="008E0BD1"/>
    <w:rsid w:val="008E105F"/>
    <w:rsid w:val="008E14A1"/>
    <w:rsid w:val="008E24F0"/>
    <w:rsid w:val="008E2AF4"/>
    <w:rsid w:val="008F13EB"/>
    <w:rsid w:val="008F20AA"/>
    <w:rsid w:val="008F3648"/>
    <w:rsid w:val="008F4369"/>
    <w:rsid w:val="008F511A"/>
    <w:rsid w:val="008F5CFC"/>
    <w:rsid w:val="008F76CF"/>
    <w:rsid w:val="00902865"/>
    <w:rsid w:val="009046FA"/>
    <w:rsid w:val="00904840"/>
    <w:rsid w:val="00904B03"/>
    <w:rsid w:val="0090613D"/>
    <w:rsid w:val="009067D3"/>
    <w:rsid w:val="0091100D"/>
    <w:rsid w:val="00911362"/>
    <w:rsid w:val="0091328A"/>
    <w:rsid w:val="00914D89"/>
    <w:rsid w:val="0091501E"/>
    <w:rsid w:val="00916266"/>
    <w:rsid w:val="00916DA4"/>
    <w:rsid w:val="0091794B"/>
    <w:rsid w:val="009256F9"/>
    <w:rsid w:val="0093038F"/>
    <w:rsid w:val="00930A30"/>
    <w:rsid w:val="0093194B"/>
    <w:rsid w:val="00941006"/>
    <w:rsid w:val="0094209E"/>
    <w:rsid w:val="00945017"/>
    <w:rsid w:val="00952F65"/>
    <w:rsid w:val="00956804"/>
    <w:rsid w:val="00956B12"/>
    <w:rsid w:val="00957725"/>
    <w:rsid w:val="009620E5"/>
    <w:rsid w:val="00963A2E"/>
    <w:rsid w:val="00964086"/>
    <w:rsid w:val="0097051E"/>
    <w:rsid w:val="00972E4F"/>
    <w:rsid w:val="00976A67"/>
    <w:rsid w:val="00980621"/>
    <w:rsid w:val="00980866"/>
    <w:rsid w:val="00980999"/>
    <w:rsid w:val="00980ECE"/>
    <w:rsid w:val="00981265"/>
    <w:rsid w:val="00982264"/>
    <w:rsid w:val="009833F2"/>
    <w:rsid w:val="009843BE"/>
    <w:rsid w:val="00985D81"/>
    <w:rsid w:val="00990531"/>
    <w:rsid w:val="00993348"/>
    <w:rsid w:val="009944DF"/>
    <w:rsid w:val="009945D8"/>
    <w:rsid w:val="0099480B"/>
    <w:rsid w:val="0099520C"/>
    <w:rsid w:val="009A205F"/>
    <w:rsid w:val="009A44EE"/>
    <w:rsid w:val="009B2A7F"/>
    <w:rsid w:val="009B31DF"/>
    <w:rsid w:val="009B473F"/>
    <w:rsid w:val="009B6749"/>
    <w:rsid w:val="009B70BE"/>
    <w:rsid w:val="009B7831"/>
    <w:rsid w:val="009C151D"/>
    <w:rsid w:val="009C2F16"/>
    <w:rsid w:val="009C3D84"/>
    <w:rsid w:val="009C44A1"/>
    <w:rsid w:val="009C4596"/>
    <w:rsid w:val="009C4BF8"/>
    <w:rsid w:val="009C5DFA"/>
    <w:rsid w:val="009C7524"/>
    <w:rsid w:val="009C7542"/>
    <w:rsid w:val="009D47C9"/>
    <w:rsid w:val="009E4ED6"/>
    <w:rsid w:val="009F14D5"/>
    <w:rsid w:val="009F4D88"/>
    <w:rsid w:val="009F5137"/>
    <w:rsid w:val="009F5628"/>
    <w:rsid w:val="009F7566"/>
    <w:rsid w:val="00A0111B"/>
    <w:rsid w:val="00A012FD"/>
    <w:rsid w:val="00A017E7"/>
    <w:rsid w:val="00A0427D"/>
    <w:rsid w:val="00A045F6"/>
    <w:rsid w:val="00A10698"/>
    <w:rsid w:val="00A14658"/>
    <w:rsid w:val="00A17800"/>
    <w:rsid w:val="00A215CC"/>
    <w:rsid w:val="00A279C8"/>
    <w:rsid w:val="00A300AD"/>
    <w:rsid w:val="00A30502"/>
    <w:rsid w:val="00A32580"/>
    <w:rsid w:val="00A3528D"/>
    <w:rsid w:val="00A42799"/>
    <w:rsid w:val="00A42880"/>
    <w:rsid w:val="00A4475E"/>
    <w:rsid w:val="00A45181"/>
    <w:rsid w:val="00A45D81"/>
    <w:rsid w:val="00A50ABF"/>
    <w:rsid w:val="00A51A62"/>
    <w:rsid w:val="00A53383"/>
    <w:rsid w:val="00A5437D"/>
    <w:rsid w:val="00A5586F"/>
    <w:rsid w:val="00A579EF"/>
    <w:rsid w:val="00A60B50"/>
    <w:rsid w:val="00A60E8D"/>
    <w:rsid w:val="00A62187"/>
    <w:rsid w:val="00A6277C"/>
    <w:rsid w:val="00A62C0A"/>
    <w:rsid w:val="00A64089"/>
    <w:rsid w:val="00A73A0F"/>
    <w:rsid w:val="00A73C13"/>
    <w:rsid w:val="00A75018"/>
    <w:rsid w:val="00A76EC2"/>
    <w:rsid w:val="00A77F7B"/>
    <w:rsid w:val="00A80E43"/>
    <w:rsid w:val="00A8136A"/>
    <w:rsid w:val="00A81A11"/>
    <w:rsid w:val="00A82320"/>
    <w:rsid w:val="00A82CF7"/>
    <w:rsid w:val="00A84D66"/>
    <w:rsid w:val="00A87B69"/>
    <w:rsid w:val="00A9140F"/>
    <w:rsid w:val="00AA226C"/>
    <w:rsid w:val="00AA26A1"/>
    <w:rsid w:val="00AA26E3"/>
    <w:rsid w:val="00AB0612"/>
    <w:rsid w:val="00AB271A"/>
    <w:rsid w:val="00AB5FF7"/>
    <w:rsid w:val="00AB6AA8"/>
    <w:rsid w:val="00AB7CF9"/>
    <w:rsid w:val="00AC2C6D"/>
    <w:rsid w:val="00AC2DCC"/>
    <w:rsid w:val="00AC2DD7"/>
    <w:rsid w:val="00AC2DFC"/>
    <w:rsid w:val="00AC45FC"/>
    <w:rsid w:val="00AC4C44"/>
    <w:rsid w:val="00AE07A9"/>
    <w:rsid w:val="00AE124B"/>
    <w:rsid w:val="00AE5706"/>
    <w:rsid w:val="00AF0672"/>
    <w:rsid w:val="00AF444E"/>
    <w:rsid w:val="00AF64EB"/>
    <w:rsid w:val="00AF6818"/>
    <w:rsid w:val="00B017C7"/>
    <w:rsid w:val="00B03541"/>
    <w:rsid w:val="00B049CA"/>
    <w:rsid w:val="00B06127"/>
    <w:rsid w:val="00B108C9"/>
    <w:rsid w:val="00B13890"/>
    <w:rsid w:val="00B30765"/>
    <w:rsid w:val="00B32B10"/>
    <w:rsid w:val="00B36D5A"/>
    <w:rsid w:val="00B40072"/>
    <w:rsid w:val="00B4009F"/>
    <w:rsid w:val="00B4297D"/>
    <w:rsid w:val="00B43145"/>
    <w:rsid w:val="00B431F6"/>
    <w:rsid w:val="00B43F02"/>
    <w:rsid w:val="00B46C68"/>
    <w:rsid w:val="00B47E97"/>
    <w:rsid w:val="00B53745"/>
    <w:rsid w:val="00B60B70"/>
    <w:rsid w:val="00B64B8F"/>
    <w:rsid w:val="00B64F28"/>
    <w:rsid w:val="00B6680D"/>
    <w:rsid w:val="00B71138"/>
    <w:rsid w:val="00B76CA9"/>
    <w:rsid w:val="00B77A45"/>
    <w:rsid w:val="00B853D8"/>
    <w:rsid w:val="00B87BDF"/>
    <w:rsid w:val="00B87C25"/>
    <w:rsid w:val="00B967C9"/>
    <w:rsid w:val="00BA1061"/>
    <w:rsid w:val="00BA16F6"/>
    <w:rsid w:val="00BA1F5A"/>
    <w:rsid w:val="00BB120B"/>
    <w:rsid w:val="00BB231D"/>
    <w:rsid w:val="00BB26A4"/>
    <w:rsid w:val="00BB467C"/>
    <w:rsid w:val="00BB5E50"/>
    <w:rsid w:val="00BB5E52"/>
    <w:rsid w:val="00BB6BC6"/>
    <w:rsid w:val="00BC4C7E"/>
    <w:rsid w:val="00BC5B44"/>
    <w:rsid w:val="00BC6BFE"/>
    <w:rsid w:val="00BD0827"/>
    <w:rsid w:val="00BD3591"/>
    <w:rsid w:val="00BD4226"/>
    <w:rsid w:val="00BD4BDC"/>
    <w:rsid w:val="00BD5D82"/>
    <w:rsid w:val="00BE1BA2"/>
    <w:rsid w:val="00BE24B1"/>
    <w:rsid w:val="00BE45FB"/>
    <w:rsid w:val="00BE7728"/>
    <w:rsid w:val="00BE7E31"/>
    <w:rsid w:val="00BF002A"/>
    <w:rsid w:val="00BF128A"/>
    <w:rsid w:val="00BF3841"/>
    <w:rsid w:val="00BF3E2A"/>
    <w:rsid w:val="00BF438F"/>
    <w:rsid w:val="00BF4410"/>
    <w:rsid w:val="00BF6A35"/>
    <w:rsid w:val="00C02D9B"/>
    <w:rsid w:val="00C034CD"/>
    <w:rsid w:val="00C049CB"/>
    <w:rsid w:val="00C04BCD"/>
    <w:rsid w:val="00C12B83"/>
    <w:rsid w:val="00C1700D"/>
    <w:rsid w:val="00C20875"/>
    <w:rsid w:val="00C21CBD"/>
    <w:rsid w:val="00C254D4"/>
    <w:rsid w:val="00C26969"/>
    <w:rsid w:val="00C27D9C"/>
    <w:rsid w:val="00C27F7F"/>
    <w:rsid w:val="00C35AA0"/>
    <w:rsid w:val="00C37F71"/>
    <w:rsid w:val="00C405B2"/>
    <w:rsid w:val="00C4385E"/>
    <w:rsid w:val="00C4536B"/>
    <w:rsid w:val="00C4646F"/>
    <w:rsid w:val="00C46DCB"/>
    <w:rsid w:val="00C47118"/>
    <w:rsid w:val="00C508B8"/>
    <w:rsid w:val="00C51BD0"/>
    <w:rsid w:val="00C553E5"/>
    <w:rsid w:val="00C57149"/>
    <w:rsid w:val="00C71C5B"/>
    <w:rsid w:val="00C725E9"/>
    <w:rsid w:val="00C732E6"/>
    <w:rsid w:val="00C73FF1"/>
    <w:rsid w:val="00C77FD3"/>
    <w:rsid w:val="00C80417"/>
    <w:rsid w:val="00C80452"/>
    <w:rsid w:val="00C9111F"/>
    <w:rsid w:val="00C96298"/>
    <w:rsid w:val="00C96B61"/>
    <w:rsid w:val="00CA2007"/>
    <w:rsid w:val="00CA29CE"/>
    <w:rsid w:val="00CA703A"/>
    <w:rsid w:val="00CB076B"/>
    <w:rsid w:val="00CB0C2A"/>
    <w:rsid w:val="00CB0C99"/>
    <w:rsid w:val="00CB4B87"/>
    <w:rsid w:val="00CB5E75"/>
    <w:rsid w:val="00CC0B3A"/>
    <w:rsid w:val="00CC6F6C"/>
    <w:rsid w:val="00CC73B3"/>
    <w:rsid w:val="00CC7704"/>
    <w:rsid w:val="00CC7CF0"/>
    <w:rsid w:val="00CC7D6B"/>
    <w:rsid w:val="00CD045F"/>
    <w:rsid w:val="00CD29F1"/>
    <w:rsid w:val="00CD44CF"/>
    <w:rsid w:val="00CD57FD"/>
    <w:rsid w:val="00CD5ED0"/>
    <w:rsid w:val="00CD6E1D"/>
    <w:rsid w:val="00CE200B"/>
    <w:rsid w:val="00CE20DC"/>
    <w:rsid w:val="00CE4325"/>
    <w:rsid w:val="00CE43A0"/>
    <w:rsid w:val="00CE4E28"/>
    <w:rsid w:val="00CE5DC4"/>
    <w:rsid w:val="00CE7828"/>
    <w:rsid w:val="00CF2567"/>
    <w:rsid w:val="00CF35A0"/>
    <w:rsid w:val="00CF5133"/>
    <w:rsid w:val="00CF6EDD"/>
    <w:rsid w:val="00D00D5C"/>
    <w:rsid w:val="00D01E6A"/>
    <w:rsid w:val="00D02A2A"/>
    <w:rsid w:val="00D0360A"/>
    <w:rsid w:val="00D06720"/>
    <w:rsid w:val="00D06D25"/>
    <w:rsid w:val="00D11DAF"/>
    <w:rsid w:val="00D13231"/>
    <w:rsid w:val="00D137C8"/>
    <w:rsid w:val="00D206F0"/>
    <w:rsid w:val="00D3422F"/>
    <w:rsid w:val="00D342B5"/>
    <w:rsid w:val="00D34F57"/>
    <w:rsid w:val="00D3794F"/>
    <w:rsid w:val="00D44D37"/>
    <w:rsid w:val="00D4526A"/>
    <w:rsid w:val="00D453A8"/>
    <w:rsid w:val="00D4607C"/>
    <w:rsid w:val="00D47C1E"/>
    <w:rsid w:val="00D50D94"/>
    <w:rsid w:val="00D512C6"/>
    <w:rsid w:val="00D51787"/>
    <w:rsid w:val="00D56EA0"/>
    <w:rsid w:val="00D6169B"/>
    <w:rsid w:val="00D646F7"/>
    <w:rsid w:val="00D6504D"/>
    <w:rsid w:val="00D65179"/>
    <w:rsid w:val="00D669EA"/>
    <w:rsid w:val="00D66B90"/>
    <w:rsid w:val="00D66BA0"/>
    <w:rsid w:val="00D712A7"/>
    <w:rsid w:val="00D72C23"/>
    <w:rsid w:val="00D730FC"/>
    <w:rsid w:val="00D73BF5"/>
    <w:rsid w:val="00D91A55"/>
    <w:rsid w:val="00D929B2"/>
    <w:rsid w:val="00D93C42"/>
    <w:rsid w:val="00D93D8F"/>
    <w:rsid w:val="00D93EC6"/>
    <w:rsid w:val="00D94AF7"/>
    <w:rsid w:val="00D9519B"/>
    <w:rsid w:val="00D9575A"/>
    <w:rsid w:val="00DA3A01"/>
    <w:rsid w:val="00DA4F9A"/>
    <w:rsid w:val="00DA509B"/>
    <w:rsid w:val="00DA668C"/>
    <w:rsid w:val="00DA6E72"/>
    <w:rsid w:val="00DB5158"/>
    <w:rsid w:val="00DC1E89"/>
    <w:rsid w:val="00DC3109"/>
    <w:rsid w:val="00DC435D"/>
    <w:rsid w:val="00DC48A1"/>
    <w:rsid w:val="00DC6AE5"/>
    <w:rsid w:val="00DC732B"/>
    <w:rsid w:val="00DD236B"/>
    <w:rsid w:val="00DD528E"/>
    <w:rsid w:val="00DD6D21"/>
    <w:rsid w:val="00DD773B"/>
    <w:rsid w:val="00DE3FE9"/>
    <w:rsid w:val="00DE4B1A"/>
    <w:rsid w:val="00DE4E28"/>
    <w:rsid w:val="00DE50CF"/>
    <w:rsid w:val="00DE59DF"/>
    <w:rsid w:val="00DF336E"/>
    <w:rsid w:val="00DF5C52"/>
    <w:rsid w:val="00E01169"/>
    <w:rsid w:val="00E02F94"/>
    <w:rsid w:val="00E0564A"/>
    <w:rsid w:val="00E05BA6"/>
    <w:rsid w:val="00E06005"/>
    <w:rsid w:val="00E0781D"/>
    <w:rsid w:val="00E10620"/>
    <w:rsid w:val="00E16AA0"/>
    <w:rsid w:val="00E17EB9"/>
    <w:rsid w:val="00E21D37"/>
    <w:rsid w:val="00E23F59"/>
    <w:rsid w:val="00E262BD"/>
    <w:rsid w:val="00E26349"/>
    <w:rsid w:val="00E263EA"/>
    <w:rsid w:val="00E27A90"/>
    <w:rsid w:val="00E30D9A"/>
    <w:rsid w:val="00E32016"/>
    <w:rsid w:val="00E369EA"/>
    <w:rsid w:val="00E36C14"/>
    <w:rsid w:val="00E37B0F"/>
    <w:rsid w:val="00E37B19"/>
    <w:rsid w:val="00E503DA"/>
    <w:rsid w:val="00E54538"/>
    <w:rsid w:val="00E6073E"/>
    <w:rsid w:val="00E61D0C"/>
    <w:rsid w:val="00E62809"/>
    <w:rsid w:val="00E62CB5"/>
    <w:rsid w:val="00E62E64"/>
    <w:rsid w:val="00E65C7F"/>
    <w:rsid w:val="00E76DFF"/>
    <w:rsid w:val="00E81821"/>
    <w:rsid w:val="00E826F7"/>
    <w:rsid w:val="00E8413C"/>
    <w:rsid w:val="00E8475C"/>
    <w:rsid w:val="00E9228B"/>
    <w:rsid w:val="00E933F1"/>
    <w:rsid w:val="00E93C91"/>
    <w:rsid w:val="00E970E6"/>
    <w:rsid w:val="00E97111"/>
    <w:rsid w:val="00E971F9"/>
    <w:rsid w:val="00EA1545"/>
    <w:rsid w:val="00EA4988"/>
    <w:rsid w:val="00EA4B7A"/>
    <w:rsid w:val="00EA52FF"/>
    <w:rsid w:val="00EA703F"/>
    <w:rsid w:val="00EA78C5"/>
    <w:rsid w:val="00EA791C"/>
    <w:rsid w:val="00EA7AB6"/>
    <w:rsid w:val="00EC1334"/>
    <w:rsid w:val="00EC5F4F"/>
    <w:rsid w:val="00EC7E3E"/>
    <w:rsid w:val="00ED04C3"/>
    <w:rsid w:val="00ED2070"/>
    <w:rsid w:val="00ED298A"/>
    <w:rsid w:val="00ED35E5"/>
    <w:rsid w:val="00ED5792"/>
    <w:rsid w:val="00ED6385"/>
    <w:rsid w:val="00ED6FA8"/>
    <w:rsid w:val="00EE61F6"/>
    <w:rsid w:val="00EE71A4"/>
    <w:rsid w:val="00EF000C"/>
    <w:rsid w:val="00EF110F"/>
    <w:rsid w:val="00EF1F2F"/>
    <w:rsid w:val="00EF254F"/>
    <w:rsid w:val="00EF34AB"/>
    <w:rsid w:val="00EF4699"/>
    <w:rsid w:val="00EF6572"/>
    <w:rsid w:val="00F01569"/>
    <w:rsid w:val="00F114BF"/>
    <w:rsid w:val="00F1482D"/>
    <w:rsid w:val="00F153A3"/>
    <w:rsid w:val="00F205E9"/>
    <w:rsid w:val="00F22ECA"/>
    <w:rsid w:val="00F23D23"/>
    <w:rsid w:val="00F26C5B"/>
    <w:rsid w:val="00F30743"/>
    <w:rsid w:val="00F321B0"/>
    <w:rsid w:val="00F43263"/>
    <w:rsid w:val="00F46DAB"/>
    <w:rsid w:val="00F5146C"/>
    <w:rsid w:val="00F55189"/>
    <w:rsid w:val="00F57DB3"/>
    <w:rsid w:val="00F61593"/>
    <w:rsid w:val="00F616B1"/>
    <w:rsid w:val="00F65108"/>
    <w:rsid w:val="00F6745F"/>
    <w:rsid w:val="00F70254"/>
    <w:rsid w:val="00F7261B"/>
    <w:rsid w:val="00F7392B"/>
    <w:rsid w:val="00F8631F"/>
    <w:rsid w:val="00F871AE"/>
    <w:rsid w:val="00F92299"/>
    <w:rsid w:val="00F972E2"/>
    <w:rsid w:val="00F97563"/>
    <w:rsid w:val="00F97F6E"/>
    <w:rsid w:val="00FA24A0"/>
    <w:rsid w:val="00FA2BA3"/>
    <w:rsid w:val="00FA50F8"/>
    <w:rsid w:val="00FA7D1A"/>
    <w:rsid w:val="00FB180C"/>
    <w:rsid w:val="00FC33A5"/>
    <w:rsid w:val="00FC56BB"/>
    <w:rsid w:val="00FC61D6"/>
    <w:rsid w:val="00FD049F"/>
    <w:rsid w:val="00FD29C3"/>
    <w:rsid w:val="00FD30B9"/>
    <w:rsid w:val="00FD4C49"/>
    <w:rsid w:val="00FD565F"/>
    <w:rsid w:val="00FD596F"/>
    <w:rsid w:val="00FD78BD"/>
    <w:rsid w:val="00FE1219"/>
    <w:rsid w:val="00FE46D7"/>
    <w:rsid w:val="00FE7C80"/>
    <w:rsid w:val="00FF6A9B"/>
    <w:rsid w:val="00FF70D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8F2C145"/>
  <w15:chartTrackingRefBased/>
  <w15:docId w15:val="{0F04D894-7193-4E06-A57D-E7F0FBD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C8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11312"/>
    <w:pPr>
      <w:keepNext/>
      <w:keepLines/>
      <w:numPr>
        <w:numId w:val="1"/>
      </w:numPr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11312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11312"/>
    <w:pPr>
      <w:keepNext/>
      <w:keepLines/>
      <w:numPr>
        <w:ilvl w:val="2"/>
        <w:numId w:val="1"/>
      </w:numPr>
      <w:tabs>
        <w:tab w:val="num" w:pos="360"/>
      </w:tabs>
      <w:spacing w:before="200"/>
      <w:ind w:left="0" w:firstLine="0"/>
      <w:outlineLvl w:val="2"/>
    </w:pPr>
    <w:rPr>
      <w:rFonts w:ascii="Calibri Light" w:hAnsi="Calibri Light"/>
      <w:b/>
      <w:bCs/>
      <w:color w:val="5B9BD5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1312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11312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/>
      <w:color w:val="1F4D7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11312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11312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11312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11312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11312"/>
    <w:rPr>
      <w:rFonts w:ascii="Calibri Light" w:eastAsia="Times New Roman" w:hAnsi="Calibri Light" w:cs="Times New Roman"/>
      <w:b/>
      <w:bCs/>
      <w:color w:val="2E74B5"/>
      <w:sz w:val="28"/>
      <w:szCs w:val="28"/>
      <w:lang w:eastAsia="de-DE"/>
    </w:rPr>
  </w:style>
  <w:style w:type="character" w:customStyle="1" w:styleId="berschrift2Zchn">
    <w:name w:val="Überschrift 2 Zchn"/>
    <w:link w:val="berschrift2"/>
    <w:rsid w:val="00111312"/>
    <w:rPr>
      <w:rFonts w:ascii="Calibri Light" w:eastAsia="Times New Roman" w:hAnsi="Calibri Light" w:cs="Times New Roman"/>
      <w:b/>
      <w:bCs/>
      <w:color w:val="5B9BD5"/>
      <w:sz w:val="26"/>
      <w:szCs w:val="26"/>
      <w:lang w:eastAsia="de-DE"/>
    </w:rPr>
  </w:style>
  <w:style w:type="character" w:customStyle="1" w:styleId="berschrift3Zchn">
    <w:name w:val="Überschrift 3 Zchn"/>
    <w:link w:val="berschrift3"/>
    <w:semiHidden/>
    <w:rsid w:val="00111312"/>
    <w:rPr>
      <w:rFonts w:ascii="Calibri Light" w:eastAsia="Times New Roman" w:hAnsi="Calibri Light" w:cs="Times New Roman"/>
      <w:b/>
      <w:bCs/>
      <w:color w:val="5B9BD5"/>
      <w:sz w:val="24"/>
      <w:szCs w:val="24"/>
      <w:lang w:eastAsia="de-DE"/>
    </w:rPr>
  </w:style>
  <w:style w:type="character" w:customStyle="1" w:styleId="berschrift4Zchn">
    <w:name w:val="Überschrift 4 Zchn"/>
    <w:link w:val="berschrift4"/>
    <w:semiHidden/>
    <w:rsid w:val="0011131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11312"/>
    <w:rPr>
      <w:rFonts w:ascii="Calibri Light" w:eastAsia="Times New Roman" w:hAnsi="Calibri Light" w:cs="Times New Roman"/>
      <w:color w:val="1F4D78"/>
      <w:sz w:val="24"/>
      <w:szCs w:val="24"/>
      <w:lang w:eastAsia="de-DE"/>
    </w:rPr>
  </w:style>
  <w:style w:type="character" w:customStyle="1" w:styleId="berschrift6Zchn">
    <w:name w:val="Überschrift 6 Zchn"/>
    <w:link w:val="berschrift6"/>
    <w:semiHidden/>
    <w:rsid w:val="00111312"/>
    <w:rPr>
      <w:rFonts w:ascii="Calibri Light" w:eastAsia="Times New Roman" w:hAnsi="Calibri Light" w:cs="Times New Roman"/>
      <w:i/>
      <w:iCs/>
      <w:color w:val="1F4D78"/>
      <w:sz w:val="24"/>
      <w:szCs w:val="24"/>
      <w:lang w:eastAsia="de-DE"/>
    </w:rPr>
  </w:style>
  <w:style w:type="character" w:customStyle="1" w:styleId="berschrift7Zchn">
    <w:name w:val="Überschrift 7 Zchn"/>
    <w:link w:val="berschrift7"/>
    <w:semiHidden/>
    <w:rsid w:val="00111312"/>
    <w:rPr>
      <w:rFonts w:ascii="Calibri Light" w:eastAsia="Times New Roman" w:hAnsi="Calibri Light" w:cs="Times New Roman"/>
      <w:i/>
      <w:iCs/>
      <w:color w:val="404040"/>
      <w:sz w:val="24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11312"/>
    <w:rPr>
      <w:rFonts w:ascii="Calibri Light" w:eastAsia="Times New Roman" w:hAnsi="Calibri Light" w:cs="Times New Roman"/>
      <w:color w:val="404040"/>
      <w:sz w:val="20"/>
      <w:szCs w:val="20"/>
      <w:lang w:eastAsia="de-DE"/>
    </w:rPr>
  </w:style>
  <w:style w:type="character" w:customStyle="1" w:styleId="berschrift9Zchn">
    <w:name w:val="Überschrift 9 Zchn"/>
    <w:link w:val="berschrift9"/>
    <w:semiHidden/>
    <w:rsid w:val="00111312"/>
    <w:rPr>
      <w:rFonts w:ascii="Calibri Light" w:eastAsia="Times New Roman" w:hAnsi="Calibri Light" w:cs="Times New Roman"/>
      <w:i/>
      <w:iCs/>
      <w:color w:val="404040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1113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11312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ellengitternetz"/>
    <w:basedOn w:val="NormaleTabelle"/>
    <w:uiPriority w:val="39"/>
    <w:rsid w:val="001113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1312"/>
    <w:pPr>
      <w:ind w:left="720"/>
      <w:contextualSpacing/>
    </w:pPr>
  </w:style>
  <w:style w:type="table" w:customStyle="1" w:styleId="PlainTable1">
    <w:name w:val="Plain Table 1"/>
    <w:basedOn w:val="NormaleTabelle"/>
    <w:uiPriority w:val="41"/>
    <w:rsid w:val="0011131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uzeile">
    <w:name w:val="footer"/>
    <w:basedOn w:val="Standard"/>
    <w:link w:val="FuzeileZchn"/>
    <w:uiPriority w:val="99"/>
    <w:unhideWhenUsed/>
    <w:rsid w:val="007839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39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9E84-B53E-40E7-8A58-BF89AFE6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be</dc:creator>
  <cp:keywords/>
  <cp:lastModifiedBy>Skladny, Christin</cp:lastModifiedBy>
  <cp:revision>2</cp:revision>
  <dcterms:created xsi:type="dcterms:W3CDTF">2026-01-08T05:57:00Z</dcterms:created>
  <dcterms:modified xsi:type="dcterms:W3CDTF">2026-01-08T05:57:00Z</dcterms:modified>
</cp:coreProperties>
</file>